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7A946" w14:textId="6BDEE298" w:rsidR="0022472C" w:rsidRDefault="0022472C" w:rsidP="00FD2A9E">
      <w:pPr>
        <w:pStyle w:val="Geenafstand1"/>
        <w:rPr>
          <w:noProof/>
        </w:rPr>
      </w:pPr>
    </w:p>
    <w:p w14:paraId="7FC7B2A1" w14:textId="04A5308E" w:rsidR="001E7323" w:rsidRPr="00FD2A9E" w:rsidRDefault="00FD2A9E" w:rsidP="00FD2A9E">
      <w:pPr>
        <w:pStyle w:val="Geenafstand1"/>
        <w:rPr>
          <w:b/>
          <w:noProof/>
          <w:sz w:val="20"/>
          <w:szCs w:val="20"/>
        </w:rPr>
      </w:pPr>
      <w:r>
        <w:rPr>
          <w:noProof/>
        </w:rPr>
        <w:t xml:space="preserve">                              </w:t>
      </w:r>
      <w:r w:rsidR="001E7323" w:rsidRPr="009A032A">
        <w:rPr>
          <w:rFonts w:ascii="Arial" w:hAnsi="Arial" w:cs="Arial"/>
          <w:sz w:val="48"/>
          <w:szCs w:val="48"/>
        </w:rPr>
        <w:t>nieuwsbrief</w:t>
      </w:r>
      <w:r w:rsidR="001E7323">
        <w:rPr>
          <w:rFonts w:ascii="Arial" w:hAnsi="Arial" w:cs="Arial"/>
          <w:sz w:val="48"/>
          <w:szCs w:val="48"/>
        </w:rPr>
        <w:t xml:space="preserve"> Zonnebos   </w:t>
      </w:r>
      <w:r w:rsidR="001E7323">
        <w:rPr>
          <w:rFonts w:cs="Calibri"/>
        </w:rPr>
        <w:t> </w:t>
      </w:r>
    </w:p>
    <w:p w14:paraId="13B8AC33" w14:textId="504472C7" w:rsidR="009C5532" w:rsidRDefault="00CB598C" w:rsidP="0031663C">
      <w:pPr>
        <w:pStyle w:val="Geenafstand1"/>
        <w:rPr>
          <w:rFonts w:ascii="Arial" w:hAnsi="Arial" w:cs="Arial"/>
          <w:b/>
          <w:sz w:val="20"/>
          <w:szCs w:val="20"/>
        </w:rPr>
      </w:pPr>
      <w:r w:rsidRPr="00EF226B"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5BD50D03" wp14:editId="49DA116F">
            <wp:simplePos x="0" y="0"/>
            <wp:positionH relativeFrom="column">
              <wp:posOffset>2044065</wp:posOffset>
            </wp:positionH>
            <wp:positionV relativeFrom="paragraph">
              <wp:posOffset>41910</wp:posOffset>
            </wp:positionV>
            <wp:extent cx="2352039" cy="1703705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161" cy="170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6A3">
        <w:rPr>
          <w:noProof/>
        </w:rPr>
        <w:t xml:space="preserve">                                                                                                                                 </w:t>
      </w:r>
      <w:r w:rsidR="00FE71E7">
        <w:rPr>
          <w:rFonts w:ascii="Arial" w:hAnsi="Arial" w:cs="Arial"/>
          <w:b/>
          <w:sz w:val="20"/>
          <w:szCs w:val="20"/>
        </w:rPr>
        <w:t xml:space="preserve">                                     </w:t>
      </w:r>
      <w:r w:rsidR="009C5532">
        <w:rPr>
          <w:rFonts w:ascii="Arial" w:hAnsi="Arial" w:cs="Arial"/>
          <w:b/>
          <w:sz w:val="20"/>
          <w:szCs w:val="20"/>
        </w:rPr>
        <w:t xml:space="preserve">              </w:t>
      </w:r>
    </w:p>
    <w:p w14:paraId="0771A475" w14:textId="4AFD7962" w:rsidR="00AF4821" w:rsidRDefault="004249F5" w:rsidP="00AF482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nl-BE"/>
        </w:rPr>
      </w:pPr>
      <w:bookmarkStart w:id="0" w:name="_Hlk531279370"/>
      <w:bookmarkStart w:id="1" w:name="_Hlk504677976"/>
      <w:bookmarkStart w:id="2" w:name="_Hlk504550358"/>
      <w:r>
        <w:rPr>
          <w:rFonts w:ascii="Arial" w:eastAsia="Times New Roman" w:hAnsi="Arial" w:cs="Arial"/>
          <w:color w:val="000000"/>
          <w:sz w:val="18"/>
          <w:szCs w:val="18"/>
          <w:lang w:eastAsia="nl-BE"/>
        </w:rPr>
        <w:t xml:space="preserve">                                                                            </w:t>
      </w:r>
    </w:p>
    <w:p w14:paraId="5D6B02CF" w14:textId="283329CA" w:rsidR="00E00600" w:rsidRPr="002F18DB" w:rsidRDefault="00AF4821" w:rsidP="00E00600">
      <w:pPr>
        <w:spacing w:after="0" w:line="240" w:lineRule="auto"/>
        <w:rPr>
          <w:rFonts w:ascii="Arial" w:eastAsia="Times New Roman" w:hAnsi="Arial" w:cs="Arial"/>
          <w:b/>
          <w:color w:val="000000"/>
          <w:lang w:eastAsia="nl-BE"/>
        </w:rPr>
      </w:pPr>
      <w:r w:rsidRPr="00AF4821">
        <w:rPr>
          <w:rFonts w:ascii="Arial" w:eastAsia="Times New Roman" w:hAnsi="Arial" w:cs="Arial"/>
          <w:b/>
          <w:color w:val="000000"/>
          <w:sz w:val="18"/>
          <w:szCs w:val="18"/>
          <w:lang w:eastAsia="nl-BE"/>
        </w:rPr>
        <w:t xml:space="preserve">                                                               </w:t>
      </w:r>
      <w:r w:rsidR="00F47521">
        <w:rPr>
          <w:rFonts w:ascii="Arial" w:eastAsia="Times New Roman" w:hAnsi="Arial" w:cs="Arial"/>
          <w:b/>
          <w:color w:val="000000"/>
          <w:sz w:val="18"/>
          <w:szCs w:val="18"/>
          <w:lang w:eastAsia="nl-BE"/>
        </w:rPr>
        <w:t xml:space="preserve">      </w:t>
      </w:r>
      <w:r w:rsidR="00BF719B">
        <w:rPr>
          <w:rFonts w:ascii="Arial" w:eastAsia="Times New Roman" w:hAnsi="Arial" w:cs="Arial"/>
          <w:b/>
          <w:color w:val="000000"/>
          <w:sz w:val="18"/>
          <w:szCs w:val="18"/>
          <w:lang w:eastAsia="nl-BE"/>
        </w:rPr>
        <w:t xml:space="preserve">  </w:t>
      </w:r>
      <w:r w:rsidR="00414438">
        <w:rPr>
          <w:rFonts w:ascii="Arial" w:eastAsia="Times New Roman" w:hAnsi="Arial" w:cs="Arial"/>
          <w:b/>
          <w:color w:val="000000"/>
          <w:sz w:val="18"/>
          <w:szCs w:val="18"/>
          <w:lang w:eastAsia="nl-BE"/>
        </w:rPr>
        <w:t xml:space="preserve"> </w:t>
      </w:r>
      <w:r w:rsidR="00CB598C">
        <w:rPr>
          <w:rFonts w:ascii="Arial" w:eastAsia="Times New Roman" w:hAnsi="Arial" w:cs="Arial"/>
          <w:b/>
          <w:color w:val="000000"/>
          <w:sz w:val="18"/>
          <w:szCs w:val="18"/>
          <w:lang w:eastAsia="nl-BE"/>
        </w:rPr>
        <w:t xml:space="preserve"> </w:t>
      </w:r>
      <w:r w:rsidR="002F18DB">
        <w:rPr>
          <w:rFonts w:ascii="Arial" w:eastAsia="Times New Roman" w:hAnsi="Arial" w:cs="Arial"/>
          <w:b/>
          <w:color w:val="000000"/>
          <w:lang w:eastAsia="nl-BE"/>
        </w:rPr>
        <w:t>D</w:t>
      </w:r>
      <w:r w:rsidR="002F18DB" w:rsidRPr="002F18DB">
        <w:rPr>
          <w:rFonts w:ascii="Arial" w:eastAsia="Times New Roman" w:hAnsi="Arial" w:cs="Arial"/>
          <w:b/>
          <w:color w:val="000000"/>
          <w:lang w:eastAsia="nl-BE"/>
        </w:rPr>
        <w:t>insdag 25 juni 2019:</w:t>
      </w:r>
    </w:p>
    <w:p w14:paraId="4984B4A0" w14:textId="44ACCD2C" w:rsidR="002F18DB" w:rsidRPr="002F18DB" w:rsidRDefault="002F18DB" w:rsidP="00E00600">
      <w:pPr>
        <w:spacing w:after="0" w:line="240" w:lineRule="auto"/>
        <w:rPr>
          <w:rFonts w:ascii="Arial" w:eastAsia="Times New Roman" w:hAnsi="Arial" w:cs="Arial"/>
          <w:b/>
          <w:color w:val="000000"/>
          <w:lang w:eastAsia="nl-BE"/>
        </w:rPr>
      </w:pPr>
      <w:r w:rsidRPr="002F18DB">
        <w:rPr>
          <w:rFonts w:ascii="Arial" w:eastAsia="Times New Roman" w:hAnsi="Arial" w:cs="Arial"/>
          <w:b/>
          <w:color w:val="000000"/>
          <w:lang w:eastAsia="nl-BE"/>
        </w:rPr>
        <w:t xml:space="preserve">                                                          </w:t>
      </w:r>
      <w:r>
        <w:rPr>
          <w:rFonts w:ascii="Arial" w:eastAsia="Times New Roman" w:hAnsi="Arial" w:cs="Arial"/>
          <w:b/>
          <w:color w:val="000000"/>
          <w:lang w:eastAsia="nl-BE"/>
        </w:rPr>
        <w:t xml:space="preserve">    </w:t>
      </w:r>
      <w:r w:rsidRPr="002F18DB">
        <w:rPr>
          <w:rFonts w:ascii="Arial" w:eastAsia="Times New Roman" w:hAnsi="Arial" w:cs="Arial"/>
          <w:b/>
          <w:color w:val="000000"/>
          <w:lang w:eastAsia="nl-BE"/>
        </w:rPr>
        <w:t xml:space="preserve">  oudercontact</w:t>
      </w:r>
    </w:p>
    <w:p w14:paraId="0375AF83" w14:textId="46F308A5" w:rsidR="007F37A2" w:rsidRPr="00F250E7" w:rsidRDefault="007F37A2" w:rsidP="00F250E7">
      <w:pPr>
        <w:pStyle w:val="Geenafstand1"/>
        <w:rPr>
          <w:b/>
          <w:noProof/>
          <w:sz w:val="20"/>
          <w:szCs w:val="20"/>
        </w:rPr>
      </w:pPr>
      <w:bookmarkStart w:id="3" w:name="_Hlk531279240"/>
      <w:bookmarkEnd w:id="0"/>
      <w:bookmarkEnd w:id="1"/>
      <w:bookmarkEnd w:id="2"/>
      <w:r>
        <w:rPr>
          <w:noProof/>
        </w:rPr>
        <w:t xml:space="preserve">                                                               </w:t>
      </w:r>
    </w:p>
    <w:p w14:paraId="23571F99" w14:textId="77777777" w:rsidR="001C6432" w:rsidRDefault="007F37A2" w:rsidP="007F37A2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</w:p>
    <w:p w14:paraId="065FD14D" w14:textId="77777777" w:rsidR="001C6432" w:rsidRDefault="001C6432" w:rsidP="007F37A2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20"/>
          <w:szCs w:val="20"/>
        </w:rPr>
      </w:pPr>
    </w:p>
    <w:p w14:paraId="37298A7B" w14:textId="77777777" w:rsidR="001C6432" w:rsidRDefault="001C6432" w:rsidP="007F37A2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20"/>
          <w:szCs w:val="20"/>
        </w:rPr>
      </w:pPr>
    </w:p>
    <w:p w14:paraId="07746D79" w14:textId="77777777" w:rsidR="001C6432" w:rsidRDefault="001C6432" w:rsidP="007F37A2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20"/>
          <w:szCs w:val="20"/>
        </w:rPr>
      </w:pPr>
    </w:p>
    <w:p w14:paraId="213B5B9D" w14:textId="4FB25504" w:rsidR="001F716E" w:rsidRPr="007F37A2" w:rsidRDefault="007F37A2" w:rsidP="007F37A2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</w:t>
      </w:r>
    </w:p>
    <w:p w14:paraId="2E4D7F66" w14:textId="77777777" w:rsidR="001C6432" w:rsidRDefault="001C6432" w:rsidP="007722FA">
      <w:pPr>
        <w:pStyle w:val="Geenafstand"/>
        <w:ind w:firstLine="284"/>
        <w:rPr>
          <w:rFonts w:ascii="Arial" w:hAnsi="Arial" w:cs="Arial"/>
          <w:sz w:val="20"/>
          <w:szCs w:val="20"/>
          <w:u w:val="single"/>
        </w:rPr>
      </w:pPr>
      <w:bookmarkStart w:id="4" w:name="_Hlk524028648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1C6432" w14:paraId="309C1953" w14:textId="77777777" w:rsidTr="001C6432">
        <w:tc>
          <w:tcPr>
            <w:tcW w:w="10337" w:type="dxa"/>
          </w:tcPr>
          <w:p w14:paraId="50218299" w14:textId="79C907A2" w:rsidR="001C6432" w:rsidRPr="001C6432" w:rsidRDefault="001C6432" w:rsidP="001C6432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fgelopen woensdag genoten alle </w:t>
            </w:r>
            <w:r w:rsidRPr="00DC1C79">
              <w:rPr>
                <w:rFonts w:ascii="Arial" w:hAnsi="Arial" w:cs="Arial"/>
                <w:sz w:val="18"/>
                <w:szCs w:val="18"/>
              </w:rPr>
              <w:t xml:space="preserve">leerlingen </w:t>
            </w:r>
            <w:r>
              <w:rPr>
                <w:rFonts w:ascii="Arial" w:hAnsi="Arial" w:cs="Arial"/>
                <w:sz w:val="18"/>
                <w:szCs w:val="18"/>
              </w:rPr>
              <w:t>van een</w:t>
            </w:r>
            <w:r w:rsidRPr="00DC1C79">
              <w:rPr>
                <w:rFonts w:ascii="Arial" w:hAnsi="Arial" w:cs="Arial"/>
                <w:b/>
                <w:sz w:val="18"/>
                <w:szCs w:val="18"/>
              </w:rPr>
              <w:t xml:space="preserve"> gezond ontbijt. </w:t>
            </w:r>
            <w:r w:rsidRPr="00DC1C79">
              <w:rPr>
                <w:rFonts w:ascii="Arial" w:hAnsi="Arial" w:cs="Arial"/>
                <w:sz w:val="18"/>
                <w:szCs w:val="18"/>
              </w:rPr>
              <w:t xml:space="preserve">Dit </w:t>
            </w:r>
            <w:r w:rsidRPr="00DC1C79">
              <w:rPr>
                <w:rFonts w:ascii="Arial" w:hAnsi="Arial" w:cs="Arial"/>
                <w:b/>
                <w:sz w:val="18"/>
                <w:szCs w:val="18"/>
              </w:rPr>
              <w:t xml:space="preserve">gratis </w:t>
            </w:r>
            <w:r w:rsidRPr="00DC1C79">
              <w:rPr>
                <w:rFonts w:ascii="Arial" w:hAnsi="Arial" w:cs="Arial"/>
                <w:sz w:val="18"/>
                <w:szCs w:val="18"/>
              </w:rPr>
              <w:t xml:space="preserve">ontbijt </w:t>
            </w:r>
            <w:r>
              <w:rPr>
                <w:rFonts w:ascii="Arial" w:hAnsi="Arial" w:cs="Arial"/>
                <w:sz w:val="18"/>
                <w:szCs w:val="18"/>
              </w:rPr>
              <w:t>was</w:t>
            </w:r>
            <w:r w:rsidRPr="00DC1C79">
              <w:rPr>
                <w:rFonts w:ascii="Arial" w:hAnsi="Arial" w:cs="Arial"/>
                <w:sz w:val="18"/>
                <w:szCs w:val="18"/>
              </w:rPr>
              <w:t xml:space="preserve"> mogelijk dankzij</w:t>
            </w:r>
            <w:r w:rsidRPr="00DC1C7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C1C79">
              <w:rPr>
                <w:rFonts w:ascii="Arial" w:hAnsi="Arial" w:cs="Arial"/>
                <w:sz w:val="18"/>
                <w:szCs w:val="18"/>
              </w:rPr>
              <w:t>de inzet van onze werkgroep ‘</w:t>
            </w:r>
            <w:r>
              <w:rPr>
                <w:rFonts w:ascii="Arial" w:hAnsi="Arial" w:cs="Arial"/>
                <w:sz w:val="18"/>
                <w:szCs w:val="18"/>
              </w:rPr>
              <w:t>Sappentrappers</w:t>
            </w:r>
            <w:r w:rsidRPr="00DC1C79">
              <w:rPr>
                <w:rFonts w:ascii="Arial" w:hAnsi="Arial" w:cs="Arial"/>
                <w:sz w:val="18"/>
                <w:szCs w:val="18"/>
              </w:rPr>
              <w:t>’ en de vele</w:t>
            </w:r>
            <w:r w:rsidRPr="00DC1C79">
              <w:rPr>
                <w:rFonts w:ascii="Arial" w:hAnsi="Arial" w:cs="Arial"/>
                <w:b/>
                <w:sz w:val="18"/>
                <w:szCs w:val="18"/>
              </w:rPr>
              <w:t xml:space="preserve"> sponsors: supermarkt Okay</w:t>
            </w:r>
            <w:r w:rsidR="00CB598C">
              <w:rPr>
                <w:rFonts w:ascii="Arial" w:hAnsi="Arial" w:cs="Arial"/>
                <w:b/>
                <w:sz w:val="18"/>
                <w:szCs w:val="18"/>
              </w:rPr>
              <w:t xml:space="preserve"> uit Schilde</w:t>
            </w:r>
            <w:r w:rsidR="00ED0701">
              <w:rPr>
                <w:rFonts w:ascii="Arial" w:hAnsi="Arial" w:cs="Arial"/>
                <w:b/>
                <w:sz w:val="18"/>
                <w:szCs w:val="18"/>
              </w:rPr>
              <w:t xml:space="preserve">, bakkerij </w:t>
            </w:r>
            <w:proofErr w:type="spellStart"/>
            <w:r w:rsidR="00ED0701">
              <w:rPr>
                <w:rFonts w:ascii="Arial" w:hAnsi="Arial" w:cs="Arial"/>
                <w:b/>
                <w:sz w:val="18"/>
                <w:szCs w:val="18"/>
              </w:rPr>
              <w:t>Muë</w:t>
            </w:r>
            <w:r w:rsidRPr="00DC1C79">
              <w:rPr>
                <w:rFonts w:ascii="Arial" w:hAnsi="Arial" w:cs="Arial"/>
                <w:b/>
                <w:sz w:val="18"/>
                <w:szCs w:val="18"/>
              </w:rPr>
              <w:t>sen</w:t>
            </w:r>
            <w:proofErr w:type="spellEnd"/>
            <w:r w:rsidRPr="00DC1C79">
              <w:rPr>
                <w:rFonts w:ascii="Arial" w:hAnsi="Arial" w:cs="Arial"/>
                <w:b/>
                <w:sz w:val="18"/>
                <w:szCs w:val="18"/>
              </w:rPr>
              <w:t xml:space="preserve"> uit Hoogstrate</w:t>
            </w:r>
            <w:r w:rsidR="00ED0701">
              <w:rPr>
                <w:rFonts w:ascii="Arial" w:hAnsi="Arial" w:cs="Arial"/>
                <w:b/>
                <w:sz w:val="18"/>
                <w:szCs w:val="18"/>
              </w:rPr>
              <w:t xml:space="preserve">n, bakkerij </w:t>
            </w:r>
            <w:proofErr w:type="spellStart"/>
            <w:r w:rsidR="00ED0701">
              <w:rPr>
                <w:rFonts w:ascii="Arial" w:hAnsi="Arial" w:cs="Arial"/>
                <w:b/>
                <w:sz w:val="18"/>
                <w:szCs w:val="18"/>
              </w:rPr>
              <w:t>Divero</w:t>
            </w:r>
            <w:proofErr w:type="spellEnd"/>
            <w:r w:rsidR="00ED0701">
              <w:rPr>
                <w:rFonts w:ascii="Arial" w:hAnsi="Arial" w:cs="Arial"/>
                <w:b/>
                <w:sz w:val="18"/>
                <w:szCs w:val="18"/>
              </w:rPr>
              <w:t xml:space="preserve"> uit Sint Job, bakkerij </w:t>
            </w:r>
            <w:r w:rsidR="00060EAF">
              <w:rPr>
                <w:rFonts w:ascii="Arial" w:hAnsi="Arial" w:cs="Arial"/>
                <w:b/>
                <w:sz w:val="18"/>
                <w:szCs w:val="18"/>
              </w:rPr>
              <w:t>De Schutter uit Wommelgem, Delha</w:t>
            </w:r>
            <w:r w:rsidR="00ED0701">
              <w:rPr>
                <w:rFonts w:ascii="Arial" w:hAnsi="Arial" w:cs="Arial"/>
                <w:b/>
                <w:sz w:val="18"/>
                <w:szCs w:val="18"/>
              </w:rPr>
              <w:t>ize ’s-Gravenwezel,</w:t>
            </w:r>
            <w:r w:rsidR="00060EAF">
              <w:rPr>
                <w:rFonts w:ascii="Arial" w:hAnsi="Arial" w:cs="Arial"/>
                <w:b/>
                <w:sz w:val="18"/>
                <w:szCs w:val="18"/>
              </w:rPr>
              <w:t xml:space="preserve"> Delha</w:t>
            </w:r>
            <w:r w:rsidR="00ED0701">
              <w:rPr>
                <w:rFonts w:ascii="Arial" w:hAnsi="Arial" w:cs="Arial"/>
                <w:b/>
                <w:sz w:val="18"/>
                <w:szCs w:val="18"/>
              </w:rPr>
              <w:t xml:space="preserve">ize Ekeren-Mariaburg, slagerij </w:t>
            </w:r>
            <w:proofErr w:type="spellStart"/>
            <w:r w:rsidR="00ED0701">
              <w:rPr>
                <w:rFonts w:ascii="Arial" w:hAnsi="Arial" w:cs="Arial"/>
                <w:b/>
                <w:sz w:val="18"/>
                <w:szCs w:val="18"/>
              </w:rPr>
              <w:t>Baeyens</w:t>
            </w:r>
            <w:proofErr w:type="spellEnd"/>
            <w:r w:rsidR="00ED0701">
              <w:rPr>
                <w:rFonts w:ascii="Arial" w:hAnsi="Arial" w:cs="Arial"/>
                <w:b/>
                <w:sz w:val="18"/>
                <w:szCs w:val="18"/>
              </w:rPr>
              <w:t xml:space="preserve"> uit ’s-Gravenwezel </w:t>
            </w:r>
            <w:r w:rsidRPr="00DC1C79">
              <w:rPr>
                <w:rFonts w:ascii="Arial" w:hAnsi="Arial" w:cs="Arial"/>
                <w:b/>
                <w:sz w:val="18"/>
                <w:szCs w:val="18"/>
              </w:rPr>
              <w:t xml:space="preserve">en juf Fatima </w:t>
            </w:r>
            <w:r w:rsidRPr="00DC1C79">
              <w:rPr>
                <w:rFonts w:ascii="Arial" w:hAnsi="Arial" w:cs="Arial"/>
                <w:sz w:val="18"/>
                <w:szCs w:val="18"/>
              </w:rPr>
              <w:t>voor het gratis voorzien van halal vlees</w:t>
            </w:r>
            <w:r w:rsidRPr="00DC1C79">
              <w:rPr>
                <w:rFonts w:ascii="Arial" w:hAnsi="Arial" w:cs="Arial"/>
                <w:b/>
                <w:sz w:val="18"/>
                <w:szCs w:val="18"/>
              </w:rPr>
              <w:t>. Allemaal héél erg bedankt!</w:t>
            </w:r>
          </w:p>
        </w:tc>
      </w:tr>
    </w:tbl>
    <w:p w14:paraId="5C3E14EB" w14:textId="77777777" w:rsidR="00CB598C" w:rsidRDefault="00CB598C" w:rsidP="007722FA">
      <w:pPr>
        <w:pStyle w:val="Geenafstand"/>
        <w:ind w:firstLine="284"/>
        <w:rPr>
          <w:rFonts w:ascii="Arial" w:hAnsi="Arial" w:cs="Arial"/>
          <w:sz w:val="20"/>
          <w:szCs w:val="20"/>
          <w:u w:val="single"/>
        </w:rPr>
      </w:pPr>
    </w:p>
    <w:p w14:paraId="0A350EDE" w14:textId="2B31779A" w:rsidR="007722FA" w:rsidRPr="002476C2" w:rsidRDefault="007722FA" w:rsidP="007722FA">
      <w:pPr>
        <w:pStyle w:val="Geenafstand"/>
        <w:ind w:firstLine="284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aan</w:t>
      </w:r>
      <w:r w:rsidRPr="002476C2">
        <w:rPr>
          <w:rFonts w:ascii="Arial" w:hAnsi="Arial" w:cs="Arial"/>
          <w:sz w:val="20"/>
          <w:szCs w:val="20"/>
          <w:u w:val="single"/>
        </w:rPr>
        <w:t xml:space="preserve">dag </w:t>
      </w:r>
      <w:r w:rsidR="00E00600">
        <w:rPr>
          <w:rFonts w:ascii="Arial" w:hAnsi="Arial" w:cs="Arial"/>
          <w:sz w:val="20"/>
          <w:szCs w:val="20"/>
          <w:u w:val="single"/>
        </w:rPr>
        <w:t>24</w:t>
      </w:r>
      <w:r>
        <w:rPr>
          <w:rFonts w:ascii="Arial" w:hAnsi="Arial" w:cs="Arial"/>
          <w:sz w:val="20"/>
          <w:szCs w:val="20"/>
          <w:u w:val="single"/>
        </w:rPr>
        <w:t xml:space="preserve"> juni </w:t>
      </w:r>
      <w:r w:rsidRPr="002476C2">
        <w:rPr>
          <w:rFonts w:ascii="Arial" w:hAnsi="Arial" w:cs="Arial"/>
          <w:sz w:val="20"/>
          <w:szCs w:val="20"/>
          <w:u w:val="single"/>
        </w:rPr>
        <w:t>2019</w:t>
      </w:r>
    </w:p>
    <w:p w14:paraId="62245A76" w14:textId="61E1B7EC" w:rsidR="007722FA" w:rsidRPr="00F42187" w:rsidRDefault="00F42187" w:rsidP="00F42187">
      <w:pPr>
        <w:pStyle w:val="Lijstalinea"/>
        <w:numPr>
          <w:ilvl w:val="0"/>
          <w:numId w:val="1"/>
        </w:numPr>
        <w:tabs>
          <w:tab w:val="left" w:pos="434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re</w:t>
      </w:r>
      <w:r w:rsidR="00D71922">
        <w:rPr>
          <w:rFonts w:ascii="Arial" w:hAnsi="Arial" w:cs="Arial"/>
          <w:b/>
          <w:sz w:val="20"/>
          <w:szCs w:val="20"/>
        </w:rPr>
        <w:t xml:space="preserve">n-, </w:t>
      </w:r>
      <w:proofErr w:type="spellStart"/>
      <w:r w:rsidR="00D71922">
        <w:rPr>
          <w:rFonts w:ascii="Arial" w:hAnsi="Arial" w:cs="Arial"/>
          <w:b/>
          <w:sz w:val="20"/>
          <w:szCs w:val="20"/>
        </w:rPr>
        <w:t>pim</w:t>
      </w:r>
      <w:proofErr w:type="spellEnd"/>
      <w:r w:rsidR="00D71922">
        <w:rPr>
          <w:rFonts w:ascii="Arial" w:hAnsi="Arial" w:cs="Arial"/>
          <w:b/>
          <w:sz w:val="20"/>
          <w:szCs w:val="20"/>
        </w:rPr>
        <w:t xml:space="preserve"> en </w:t>
      </w:r>
      <w:proofErr w:type="spellStart"/>
      <w:r w:rsidR="00D71922">
        <w:rPr>
          <w:rFonts w:ascii="Arial" w:hAnsi="Arial" w:cs="Arial"/>
          <w:b/>
          <w:sz w:val="20"/>
          <w:szCs w:val="20"/>
        </w:rPr>
        <w:t>pom</w:t>
      </w:r>
      <w:proofErr w:type="spellEnd"/>
      <w:r w:rsidR="00D71922">
        <w:rPr>
          <w:rFonts w:ascii="Arial" w:hAnsi="Arial" w:cs="Arial"/>
          <w:b/>
          <w:sz w:val="20"/>
          <w:szCs w:val="20"/>
        </w:rPr>
        <w:t>- en</w:t>
      </w:r>
      <w:r w:rsidR="00DA6B20">
        <w:rPr>
          <w:rFonts w:ascii="Arial" w:hAnsi="Arial" w:cs="Arial"/>
          <w:b/>
          <w:sz w:val="20"/>
          <w:szCs w:val="20"/>
        </w:rPr>
        <w:t xml:space="preserve"> marie</w:t>
      </w:r>
      <w:r>
        <w:rPr>
          <w:rFonts w:ascii="Arial" w:hAnsi="Arial" w:cs="Arial"/>
          <w:b/>
          <w:sz w:val="20"/>
          <w:szCs w:val="20"/>
        </w:rPr>
        <w:t>klas:</w:t>
      </w:r>
      <w:r>
        <w:rPr>
          <w:rFonts w:ascii="Arial" w:hAnsi="Arial" w:cs="Arial"/>
          <w:sz w:val="20"/>
          <w:szCs w:val="20"/>
        </w:rPr>
        <w:t xml:space="preserve"> uitstap naar kinderboerderij </w:t>
      </w:r>
      <w:proofErr w:type="spellStart"/>
      <w:r>
        <w:rPr>
          <w:rFonts w:ascii="Arial" w:hAnsi="Arial" w:cs="Arial"/>
          <w:sz w:val="20"/>
          <w:szCs w:val="20"/>
        </w:rPr>
        <w:t>Mikerf</w:t>
      </w:r>
      <w:proofErr w:type="spellEnd"/>
      <w:r>
        <w:rPr>
          <w:rFonts w:ascii="Arial" w:hAnsi="Arial" w:cs="Arial"/>
          <w:sz w:val="20"/>
          <w:szCs w:val="20"/>
        </w:rPr>
        <w:t>. Lunchpakket meebrengen. Kostprijs: 1,20 euro.</w:t>
      </w:r>
    </w:p>
    <w:p w14:paraId="27AF469F" w14:textId="77777777" w:rsidR="007722FA" w:rsidRDefault="007722FA" w:rsidP="00B6024C">
      <w:pPr>
        <w:pStyle w:val="Geenafstand"/>
        <w:ind w:firstLine="284"/>
        <w:rPr>
          <w:rFonts w:ascii="Arial" w:hAnsi="Arial" w:cs="Arial"/>
          <w:sz w:val="20"/>
          <w:szCs w:val="20"/>
          <w:u w:val="single"/>
        </w:rPr>
      </w:pPr>
    </w:p>
    <w:p w14:paraId="3921D258" w14:textId="40DE6265" w:rsidR="00B6024C" w:rsidRPr="002476C2" w:rsidRDefault="00B6024C" w:rsidP="00B6024C">
      <w:pPr>
        <w:pStyle w:val="Geenafstand"/>
        <w:ind w:firstLine="284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dins</w:t>
      </w:r>
      <w:r w:rsidRPr="002476C2">
        <w:rPr>
          <w:rFonts w:ascii="Arial" w:hAnsi="Arial" w:cs="Arial"/>
          <w:sz w:val="20"/>
          <w:szCs w:val="20"/>
          <w:u w:val="single"/>
        </w:rPr>
        <w:t xml:space="preserve">dag </w:t>
      </w:r>
      <w:r w:rsidR="00F42187">
        <w:rPr>
          <w:rFonts w:ascii="Arial" w:hAnsi="Arial" w:cs="Arial"/>
          <w:sz w:val="20"/>
          <w:szCs w:val="20"/>
          <w:u w:val="single"/>
        </w:rPr>
        <w:t>25</w:t>
      </w:r>
      <w:r w:rsidR="00CF6675">
        <w:rPr>
          <w:rFonts w:ascii="Arial" w:hAnsi="Arial" w:cs="Arial"/>
          <w:sz w:val="20"/>
          <w:szCs w:val="20"/>
          <w:u w:val="single"/>
        </w:rPr>
        <w:t xml:space="preserve"> juni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2476C2">
        <w:rPr>
          <w:rFonts w:ascii="Arial" w:hAnsi="Arial" w:cs="Arial"/>
          <w:sz w:val="20"/>
          <w:szCs w:val="20"/>
          <w:u w:val="single"/>
        </w:rPr>
        <w:t>2019</w:t>
      </w:r>
    </w:p>
    <w:p w14:paraId="10EDFAEE" w14:textId="502BFB37" w:rsidR="00B6024C" w:rsidRPr="00F42187" w:rsidRDefault="00060EAF" w:rsidP="00F42187">
      <w:pPr>
        <w:pStyle w:val="Lijstalinea"/>
        <w:numPr>
          <w:ilvl w:val="0"/>
          <w:numId w:val="1"/>
        </w:numPr>
        <w:tabs>
          <w:tab w:val="left" w:pos="434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oudercontact: </w:t>
      </w:r>
      <w:r>
        <w:rPr>
          <w:rFonts w:ascii="Arial" w:hAnsi="Arial" w:cs="Arial"/>
          <w:sz w:val="20"/>
          <w:szCs w:val="20"/>
        </w:rPr>
        <w:t xml:space="preserve">15u30-17u30u: kleuters en </w:t>
      </w:r>
      <w:r w:rsidR="00F42187" w:rsidRPr="00F42187">
        <w:rPr>
          <w:rFonts w:ascii="Arial" w:hAnsi="Arial" w:cs="Arial"/>
          <w:sz w:val="20"/>
          <w:szCs w:val="20"/>
        </w:rPr>
        <w:t>18u-20u:</w:t>
      </w:r>
      <w:r>
        <w:rPr>
          <w:rFonts w:ascii="Arial" w:hAnsi="Arial" w:cs="Arial"/>
          <w:b/>
          <w:sz w:val="20"/>
          <w:szCs w:val="20"/>
        </w:rPr>
        <w:t xml:space="preserve"> type 2, team BAS en </w:t>
      </w:r>
      <w:proofErr w:type="spellStart"/>
      <w:r>
        <w:rPr>
          <w:rFonts w:ascii="Arial" w:hAnsi="Arial" w:cs="Arial"/>
          <w:b/>
          <w:sz w:val="20"/>
          <w:szCs w:val="20"/>
        </w:rPr>
        <w:t>auti</w:t>
      </w:r>
      <w:proofErr w:type="spellEnd"/>
    </w:p>
    <w:p w14:paraId="5FD0F44B" w14:textId="77777777" w:rsidR="00F42187" w:rsidRDefault="00F42187" w:rsidP="00F42187">
      <w:pPr>
        <w:pStyle w:val="Lijstalinea"/>
        <w:tabs>
          <w:tab w:val="left" w:pos="4347"/>
        </w:tabs>
        <w:spacing w:after="0" w:line="240" w:lineRule="auto"/>
        <w:ind w:left="567"/>
        <w:rPr>
          <w:rFonts w:ascii="Arial" w:hAnsi="Arial" w:cs="Arial"/>
          <w:sz w:val="20"/>
          <w:szCs w:val="20"/>
          <w:u w:val="single"/>
        </w:rPr>
      </w:pPr>
    </w:p>
    <w:p w14:paraId="712BF821" w14:textId="506DC246" w:rsidR="002476C2" w:rsidRPr="00E333F8" w:rsidRDefault="00F4569E" w:rsidP="00E333F8">
      <w:pPr>
        <w:pStyle w:val="Geenafstand"/>
        <w:ind w:left="567" w:hanging="28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  <w:u w:val="single"/>
        </w:rPr>
        <w:t>w</w:t>
      </w:r>
      <w:r w:rsidR="00F42187">
        <w:rPr>
          <w:rFonts w:ascii="Arial" w:hAnsi="Arial" w:cs="Arial"/>
          <w:sz w:val="20"/>
          <w:szCs w:val="20"/>
          <w:u w:val="single"/>
        </w:rPr>
        <w:t>oensdag 26</w:t>
      </w:r>
      <w:r w:rsidR="007722FA">
        <w:rPr>
          <w:rFonts w:ascii="Arial" w:hAnsi="Arial" w:cs="Arial"/>
          <w:sz w:val="20"/>
          <w:szCs w:val="20"/>
          <w:u w:val="single"/>
        </w:rPr>
        <w:t xml:space="preserve"> juni </w:t>
      </w:r>
      <w:r w:rsidR="007C4ED2">
        <w:rPr>
          <w:rFonts w:ascii="Arial" w:hAnsi="Arial" w:cs="Arial"/>
          <w:sz w:val="20"/>
          <w:szCs w:val="20"/>
          <w:u w:val="single"/>
        </w:rPr>
        <w:t>2019</w:t>
      </w:r>
    </w:p>
    <w:p w14:paraId="5D59539F" w14:textId="0897AC53" w:rsidR="00222058" w:rsidRPr="00CD1D90" w:rsidRDefault="00222058" w:rsidP="006801CA">
      <w:pPr>
        <w:pStyle w:val="Lijstalinea"/>
        <w:numPr>
          <w:ilvl w:val="0"/>
          <w:numId w:val="1"/>
        </w:numPr>
        <w:tabs>
          <w:tab w:val="left" w:pos="4347"/>
        </w:tabs>
        <w:spacing w:after="0" w:line="240" w:lineRule="auto"/>
        <w:ind w:left="567" w:hanging="283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12004B">
        <w:rPr>
          <w:rFonts w:ascii="Arial" w:hAnsi="Arial" w:cs="Arial"/>
          <w:b/>
          <w:sz w:val="20"/>
          <w:szCs w:val="20"/>
        </w:rPr>
        <w:t>fruitdag</w:t>
      </w:r>
      <w:proofErr w:type="spellEnd"/>
      <w:r w:rsidRPr="0012004B">
        <w:rPr>
          <w:rFonts w:ascii="Arial" w:hAnsi="Arial" w:cs="Arial"/>
          <w:b/>
          <w:sz w:val="20"/>
          <w:szCs w:val="20"/>
        </w:rPr>
        <w:t xml:space="preserve">: </w:t>
      </w:r>
      <w:r w:rsidRPr="0012004B">
        <w:rPr>
          <w:rFonts w:ascii="Arial" w:hAnsi="Arial" w:cs="Arial"/>
          <w:sz w:val="20"/>
          <w:szCs w:val="20"/>
        </w:rPr>
        <w:t>graag een stuk fruit meegeven.</w:t>
      </w:r>
    </w:p>
    <w:p w14:paraId="4C4771F1" w14:textId="474E1CF4" w:rsidR="00CD1D90" w:rsidRPr="00CD1D90" w:rsidRDefault="003E555D" w:rsidP="006801CA">
      <w:pPr>
        <w:pStyle w:val="Lijstalinea"/>
        <w:numPr>
          <w:ilvl w:val="0"/>
          <w:numId w:val="1"/>
        </w:numPr>
        <w:tabs>
          <w:tab w:val="left" w:pos="4347"/>
        </w:tabs>
        <w:spacing w:after="0" w:line="240" w:lineRule="auto"/>
        <w:ind w:left="567" w:hanging="283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CD1D90">
        <w:rPr>
          <w:rFonts w:ascii="Arial" w:hAnsi="Arial" w:cs="Arial"/>
          <w:b/>
          <w:sz w:val="20"/>
          <w:szCs w:val="20"/>
        </w:rPr>
        <w:t>ctiviteiten internaat:</w:t>
      </w:r>
    </w:p>
    <w:p w14:paraId="60A4B065" w14:textId="495C96B9" w:rsidR="00CD1D90" w:rsidRPr="00CD1D90" w:rsidRDefault="00CD1D90" w:rsidP="00CD1D90">
      <w:pPr>
        <w:pStyle w:val="Lijstalinea"/>
        <w:numPr>
          <w:ilvl w:val="0"/>
          <w:numId w:val="1"/>
        </w:numPr>
        <w:spacing w:after="0" w:line="240" w:lineRule="auto"/>
        <w:ind w:firstLine="414"/>
        <w:rPr>
          <w:rFonts w:ascii="Arial" w:hAnsi="Arial" w:cs="Arial"/>
          <w:sz w:val="20"/>
          <w:szCs w:val="20"/>
        </w:rPr>
      </w:pPr>
      <w:r w:rsidRPr="00CD1D90">
        <w:rPr>
          <w:rFonts w:ascii="Arial" w:hAnsi="Arial" w:cs="Arial"/>
          <w:sz w:val="20"/>
          <w:szCs w:val="20"/>
        </w:rPr>
        <w:t xml:space="preserve">pelikaan: spelen in de tuin                                     </w:t>
      </w:r>
      <w:r w:rsidR="003E555D">
        <w:rPr>
          <w:rFonts w:ascii="Arial" w:hAnsi="Arial" w:cs="Arial"/>
          <w:sz w:val="20"/>
          <w:szCs w:val="20"/>
        </w:rPr>
        <w:t xml:space="preserve">        </w:t>
      </w:r>
      <w:r w:rsidRPr="00CD1D90">
        <w:rPr>
          <w:rFonts w:ascii="Arial" w:hAnsi="Arial" w:cs="Arial"/>
          <w:sz w:val="20"/>
          <w:szCs w:val="20"/>
        </w:rPr>
        <w:t xml:space="preserve">    </w:t>
      </w:r>
    </w:p>
    <w:p w14:paraId="5E9A792F" w14:textId="77777777" w:rsidR="00060EAF" w:rsidRDefault="00CD1D90" w:rsidP="00CD1D90">
      <w:pPr>
        <w:pStyle w:val="Lijstalinea"/>
        <w:numPr>
          <w:ilvl w:val="0"/>
          <w:numId w:val="1"/>
        </w:numPr>
        <w:spacing w:after="0" w:line="240" w:lineRule="auto"/>
        <w:ind w:firstLine="414"/>
        <w:rPr>
          <w:rFonts w:ascii="Arial" w:hAnsi="Arial" w:cs="Arial"/>
          <w:sz w:val="20"/>
          <w:szCs w:val="20"/>
        </w:rPr>
      </w:pPr>
      <w:r w:rsidRPr="00CD1D90">
        <w:rPr>
          <w:rFonts w:ascii="Arial" w:hAnsi="Arial" w:cs="Arial"/>
          <w:sz w:val="20"/>
          <w:szCs w:val="20"/>
        </w:rPr>
        <w:t xml:space="preserve">speelhuis en speelkasteel:  einde schooljaar feestje            </w:t>
      </w:r>
    </w:p>
    <w:p w14:paraId="238DBD37" w14:textId="6727E035" w:rsidR="00CD1D90" w:rsidRDefault="00060EAF" w:rsidP="00CD1D90">
      <w:pPr>
        <w:pStyle w:val="Lijstalinea"/>
        <w:numPr>
          <w:ilvl w:val="0"/>
          <w:numId w:val="1"/>
        </w:numPr>
        <w:spacing w:after="0" w:line="240" w:lineRule="auto"/>
        <w:ind w:firstLine="414"/>
        <w:rPr>
          <w:rFonts w:ascii="Arial" w:hAnsi="Arial" w:cs="Arial"/>
          <w:sz w:val="20"/>
          <w:szCs w:val="20"/>
        </w:rPr>
      </w:pPr>
      <w:r w:rsidRPr="00CD1D90">
        <w:rPr>
          <w:rFonts w:ascii="Arial" w:hAnsi="Arial" w:cs="Arial"/>
          <w:sz w:val="20"/>
          <w:szCs w:val="20"/>
        </w:rPr>
        <w:t xml:space="preserve">bijenkorf: </w:t>
      </w:r>
      <w:proofErr w:type="spellStart"/>
      <w:r w:rsidRPr="00CD1D90">
        <w:rPr>
          <w:rFonts w:ascii="Arial" w:hAnsi="Arial" w:cs="Arial"/>
          <w:sz w:val="20"/>
          <w:szCs w:val="20"/>
        </w:rPr>
        <w:t>opruimdag</w:t>
      </w:r>
      <w:proofErr w:type="spellEnd"/>
      <w:r w:rsidRPr="00CD1D90">
        <w:rPr>
          <w:rFonts w:ascii="Arial" w:hAnsi="Arial" w:cs="Arial"/>
          <w:sz w:val="20"/>
          <w:szCs w:val="20"/>
        </w:rPr>
        <w:t xml:space="preserve">  </w:t>
      </w:r>
    </w:p>
    <w:p w14:paraId="45DA974B" w14:textId="0FA0A71F" w:rsidR="007316E4" w:rsidRPr="00CD1D90" w:rsidRDefault="00CD1D90" w:rsidP="00CD1D90">
      <w:pPr>
        <w:pStyle w:val="Lijstalinea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CD1D90">
        <w:rPr>
          <w:rFonts w:ascii="Arial" w:hAnsi="Arial" w:cs="Arial"/>
          <w:sz w:val="20"/>
          <w:szCs w:val="20"/>
        </w:rPr>
        <w:t xml:space="preserve">                     </w:t>
      </w:r>
      <w:bookmarkEnd w:id="4"/>
    </w:p>
    <w:p w14:paraId="64855873" w14:textId="77777777" w:rsidR="00CD1D90" w:rsidRPr="00CD1D90" w:rsidRDefault="00CD1D90" w:rsidP="00CD1D90">
      <w:pPr>
        <w:spacing w:after="0" w:line="240" w:lineRule="auto"/>
        <w:rPr>
          <w:rFonts w:ascii="Arial" w:hAnsi="Arial" w:cs="Arial"/>
          <w:sz w:val="18"/>
          <w:szCs w:val="18"/>
        </w:rPr>
        <w:sectPr w:rsidR="00CD1D90" w:rsidRPr="00CD1D90" w:rsidSect="00BD2AD2">
          <w:headerReference w:type="default" r:id="rId9"/>
          <w:footerReference w:type="default" r:id="rId10"/>
          <w:type w:val="continuous"/>
          <w:pgSz w:w="11906" w:h="16838"/>
          <w:pgMar w:top="1021" w:right="566" w:bottom="1021" w:left="993" w:header="709" w:footer="295" w:gutter="0"/>
          <w:cols w:space="708"/>
          <w:docGrid w:linePitch="360"/>
        </w:sectPr>
      </w:pPr>
    </w:p>
    <w:p w14:paraId="78E95DCA" w14:textId="753E92E1" w:rsidR="00222058" w:rsidRDefault="00222058" w:rsidP="00207DC3">
      <w:pPr>
        <w:spacing w:after="0"/>
        <w:ind w:left="284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donderdag </w:t>
      </w:r>
      <w:r w:rsidR="00F42187">
        <w:rPr>
          <w:rFonts w:ascii="Arial" w:hAnsi="Arial" w:cs="Arial"/>
          <w:sz w:val="20"/>
          <w:szCs w:val="20"/>
          <w:u w:val="single"/>
        </w:rPr>
        <w:t>27</w:t>
      </w:r>
      <w:r w:rsidR="007722FA">
        <w:rPr>
          <w:rFonts w:ascii="Arial" w:hAnsi="Arial" w:cs="Arial"/>
          <w:sz w:val="20"/>
          <w:szCs w:val="20"/>
          <w:u w:val="single"/>
        </w:rPr>
        <w:t xml:space="preserve"> juni</w:t>
      </w:r>
      <w:r w:rsidR="00414438">
        <w:rPr>
          <w:rFonts w:ascii="Arial" w:hAnsi="Arial" w:cs="Arial"/>
          <w:sz w:val="20"/>
          <w:szCs w:val="20"/>
          <w:u w:val="single"/>
        </w:rPr>
        <w:t xml:space="preserve"> </w:t>
      </w:r>
      <w:r w:rsidR="007C4ED2">
        <w:rPr>
          <w:rFonts w:ascii="Arial" w:hAnsi="Arial" w:cs="Arial"/>
          <w:sz w:val="20"/>
          <w:szCs w:val="20"/>
          <w:u w:val="single"/>
        </w:rPr>
        <w:t>2019</w:t>
      </w:r>
    </w:p>
    <w:p w14:paraId="7F72B124" w14:textId="0BF0D7F2" w:rsidR="00C74C43" w:rsidRPr="00C74C43" w:rsidRDefault="00C74C43" w:rsidP="00C74C43">
      <w:pPr>
        <w:pStyle w:val="Lijstalinea"/>
        <w:numPr>
          <w:ilvl w:val="0"/>
          <w:numId w:val="1"/>
        </w:numPr>
        <w:tabs>
          <w:tab w:val="left" w:pos="434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bookmarkStart w:id="5" w:name="_Hlk524630999"/>
      <w:bookmarkEnd w:id="3"/>
      <w:r w:rsidRPr="00C74C43">
        <w:rPr>
          <w:rFonts w:ascii="Arial" w:hAnsi="Arial" w:cs="Arial"/>
          <w:b/>
          <w:sz w:val="20"/>
          <w:szCs w:val="20"/>
        </w:rPr>
        <w:t>externe leerlingen: boterhammen meebrengen (er is geen middagmaal voorzien)!</w:t>
      </w:r>
    </w:p>
    <w:p w14:paraId="15C1CECC" w14:textId="17E74D75" w:rsidR="00C74C43" w:rsidRPr="00C74C43" w:rsidRDefault="00F42187" w:rsidP="00C74C43">
      <w:pPr>
        <w:pStyle w:val="Lijstalinea"/>
        <w:numPr>
          <w:ilvl w:val="0"/>
          <w:numId w:val="1"/>
        </w:numPr>
        <w:tabs>
          <w:tab w:val="left" w:pos="434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las groen en blauw: </w:t>
      </w:r>
      <w:r>
        <w:rPr>
          <w:rFonts w:ascii="Arial" w:hAnsi="Arial" w:cs="Arial"/>
          <w:sz w:val="20"/>
          <w:szCs w:val="20"/>
        </w:rPr>
        <w:t>pennenzakkenrock. Lunchpakket meebrengen.</w:t>
      </w:r>
    </w:p>
    <w:p w14:paraId="1FB6FB9C" w14:textId="7CE48DD7" w:rsidR="00F42187" w:rsidRDefault="00F42187" w:rsidP="00553F0C">
      <w:pPr>
        <w:pStyle w:val="Lijstalinea"/>
        <w:numPr>
          <w:ilvl w:val="0"/>
          <w:numId w:val="1"/>
        </w:numPr>
        <w:tabs>
          <w:tab w:val="left" w:pos="434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autigeleding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uitstap naar </w:t>
      </w:r>
      <w:proofErr w:type="spellStart"/>
      <w:r>
        <w:rPr>
          <w:rFonts w:ascii="Arial" w:hAnsi="Arial" w:cs="Arial"/>
          <w:sz w:val="20"/>
          <w:szCs w:val="20"/>
        </w:rPr>
        <w:t>Planckendael</w:t>
      </w:r>
      <w:proofErr w:type="spellEnd"/>
      <w:r>
        <w:rPr>
          <w:rFonts w:ascii="Arial" w:hAnsi="Arial" w:cs="Arial"/>
          <w:sz w:val="20"/>
          <w:szCs w:val="20"/>
        </w:rPr>
        <w:t>. Lunchpak</w:t>
      </w:r>
      <w:r w:rsidR="001C172C">
        <w:rPr>
          <w:rFonts w:ascii="Arial" w:hAnsi="Arial" w:cs="Arial"/>
          <w:sz w:val="20"/>
          <w:szCs w:val="20"/>
        </w:rPr>
        <w:t>ket meebrengen. Kostprijs: 11</w:t>
      </w:r>
      <w:r>
        <w:rPr>
          <w:rFonts w:ascii="Arial" w:hAnsi="Arial" w:cs="Arial"/>
          <w:sz w:val="20"/>
          <w:szCs w:val="20"/>
        </w:rPr>
        <w:t xml:space="preserve"> euro.</w:t>
      </w:r>
      <w:r w:rsidR="00C74C43">
        <w:rPr>
          <w:rFonts w:ascii="Arial" w:hAnsi="Arial" w:cs="Arial"/>
          <w:sz w:val="20"/>
          <w:szCs w:val="20"/>
        </w:rPr>
        <w:t xml:space="preserve"> </w:t>
      </w:r>
    </w:p>
    <w:p w14:paraId="4A64ED84" w14:textId="7BDEA937" w:rsidR="00897686" w:rsidRDefault="00897686" w:rsidP="00897686">
      <w:pPr>
        <w:tabs>
          <w:tab w:val="left" w:pos="434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AA15A4C" w14:textId="692DFDB6" w:rsidR="00C74C43" w:rsidRDefault="00060EAF" w:rsidP="00C74C43">
      <w:pPr>
        <w:spacing w:after="0"/>
        <w:ind w:left="284"/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eastAsia="nl-BE"/>
        </w:rPr>
        <w:drawing>
          <wp:anchor distT="0" distB="0" distL="114300" distR="114300" simplePos="0" relativeHeight="251667456" behindDoc="0" locked="0" layoutInCell="1" allowOverlap="1" wp14:anchorId="4938A405" wp14:editId="3B379A2C">
            <wp:simplePos x="0" y="0"/>
            <wp:positionH relativeFrom="column">
              <wp:posOffset>2043430</wp:posOffset>
            </wp:positionH>
            <wp:positionV relativeFrom="page">
              <wp:posOffset>6891020</wp:posOffset>
            </wp:positionV>
            <wp:extent cx="2440940" cy="1458595"/>
            <wp:effectExtent l="0" t="0" r="0" b="8255"/>
            <wp:wrapTopAndBottom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9" t="19140" b="4777"/>
                    <a:stretch/>
                  </pic:blipFill>
                  <pic:spPr bwMode="auto">
                    <a:xfrm>
                      <a:off x="0" y="0"/>
                      <a:ext cx="244094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55D">
        <w:rPr>
          <w:rFonts w:ascii="Arial" w:hAnsi="Arial" w:cs="Arial"/>
          <w:noProof/>
          <w:sz w:val="36"/>
          <w:szCs w:val="36"/>
          <w:lang w:eastAsia="nl-BE"/>
        </w:rPr>
        <w:drawing>
          <wp:anchor distT="0" distB="0" distL="114300" distR="114300" simplePos="0" relativeHeight="251666432" behindDoc="0" locked="0" layoutInCell="1" allowOverlap="1" wp14:anchorId="0BC76ADD" wp14:editId="145F0698">
            <wp:simplePos x="0" y="0"/>
            <wp:positionH relativeFrom="column">
              <wp:posOffset>-383540</wp:posOffset>
            </wp:positionH>
            <wp:positionV relativeFrom="page">
              <wp:posOffset>6885940</wp:posOffset>
            </wp:positionV>
            <wp:extent cx="2369820" cy="1409700"/>
            <wp:effectExtent l="0" t="0" r="0" b="0"/>
            <wp:wrapTopAndBottom/>
            <wp:docPr id="10" name="Afbeelding 10" descr="E:\foto's sportdag\20190606_134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oto's sportdag\20190606_1342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1" t="26544" r="34908" b="13483"/>
                    <a:stretch/>
                  </pic:blipFill>
                  <pic:spPr bwMode="auto">
                    <a:xfrm>
                      <a:off x="0" y="0"/>
                      <a:ext cx="23698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C43">
        <w:rPr>
          <w:rFonts w:ascii="Arial" w:hAnsi="Arial" w:cs="Arial"/>
          <w:sz w:val="20"/>
          <w:szCs w:val="20"/>
          <w:u w:val="single"/>
        </w:rPr>
        <w:t>vrijdag 28 juni 2019</w:t>
      </w:r>
    </w:p>
    <w:p w14:paraId="052CDF03" w14:textId="246B15FF" w:rsidR="00F42187" w:rsidRPr="003559A5" w:rsidRDefault="00060EAF" w:rsidP="00F42187">
      <w:pPr>
        <w:pStyle w:val="Lijstalinea"/>
        <w:numPr>
          <w:ilvl w:val="0"/>
          <w:numId w:val="18"/>
        </w:numPr>
        <w:tabs>
          <w:tab w:val="left" w:pos="4347"/>
        </w:tabs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_GoBack"/>
      <w:r w:rsidRPr="00ED0701">
        <w:rPr>
          <w:rFonts w:ascii="Arial" w:hAnsi="Arial" w:cs="Arial"/>
          <w:noProof/>
          <w:sz w:val="20"/>
          <w:szCs w:val="20"/>
          <w:lang w:eastAsia="nl-BE"/>
        </w:rPr>
        <w:drawing>
          <wp:anchor distT="0" distB="0" distL="114300" distR="114300" simplePos="0" relativeHeight="251668480" behindDoc="0" locked="0" layoutInCell="1" allowOverlap="1" wp14:anchorId="5233D3B3" wp14:editId="3CF1930C">
            <wp:simplePos x="0" y="0"/>
            <wp:positionH relativeFrom="column">
              <wp:posOffset>4543425</wp:posOffset>
            </wp:positionH>
            <wp:positionV relativeFrom="page">
              <wp:posOffset>6887845</wp:posOffset>
            </wp:positionV>
            <wp:extent cx="2232025" cy="1466215"/>
            <wp:effectExtent l="0" t="0" r="0" b="635"/>
            <wp:wrapTopAndBottom/>
            <wp:docPr id="6" name="Afbeelding 6" descr="C:\Users\levan1\AppData\Local\Microsoft\Windows\INetCache\Content.Outlook\VJY63QHD\IMG-2019062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van1\AppData\Local\Microsoft\Windows\INetCache\Content.Outlook\VJY63QHD\IMG-20190620-WA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4" t="7107" r="7692" b="21327"/>
                    <a:stretch/>
                  </pic:blipFill>
                  <pic:spPr bwMode="auto">
                    <a:xfrm>
                      <a:off x="0" y="0"/>
                      <a:ext cx="223202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"/>
      <w:r w:rsidR="00C74C43" w:rsidRPr="00C74C43">
        <w:rPr>
          <w:rFonts w:ascii="Arial" w:hAnsi="Arial" w:cs="Arial"/>
          <w:b/>
          <w:sz w:val="20"/>
          <w:szCs w:val="20"/>
        </w:rPr>
        <w:t>halve dag school. De leerlingen kome</w:t>
      </w:r>
      <w:r w:rsidR="00C74C43">
        <w:rPr>
          <w:rFonts w:ascii="Arial" w:hAnsi="Arial" w:cs="Arial"/>
          <w:b/>
          <w:sz w:val="20"/>
          <w:szCs w:val="20"/>
        </w:rPr>
        <w:t>n ’s middags naar huis. FIJNE</w:t>
      </w:r>
      <w:r w:rsidR="00C74C43" w:rsidRPr="00C74C43">
        <w:rPr>
          <w:rFonts w:ascii="Arial" w:hAnsi="Arial" w:cs="Arial"/>
          <w:b/>
          <w:sz w:val="20"/>
          <w:szCs w:val="20"/>
        </w:rPr>
        <w:t xml:space="preserve"> VAKANTIE!!</w:t>
      </w:r>
    </w:p>
    <w:bookmarkEnd w:id="5"/>
    <w:p w14:paraId="54CDCEDF" w14:textId="2D265E3F" w:rsidR="00B11FA1" w:rsidRDefault="00A94A8D" w:rsidP="006633DE">
      <w:pPr>
        <w:tabs>
          <w:tab w:val="left" w:pos="-426"/>
          <w:tab w:val="left" w:pos="4347"/>
        </w:tabs>
        <w:spacing w:after="0" w:line="240" w:lineRule="auto"/>
        <w:ind w:right="-143" w:hanging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="00B2231E">
        <w:rPr>
          <w:rFonts w:ascii="Arial" w:hAnsi="Arial" w:cs="Arial"/>
          <w:sz w:val="16"/>
          <w:szCs w:val="16"/>
        </w:rPr>
        <w:t>e leerlingen van type 2 geven het beste van zich</w:t>
      </w:r>
      <w:r>
        <w:rPr>
          <w:rFonts w:ascii="Arial" w:hAnsi="Arial" w:cs="Arial"/>
          <w:sz w:val="16"/>
          <w:szCs w:val="16"/>
        </w:rPr>
        <w:t>zelf     alle leerlingen gen</w:t>
      </w:r>
      <w:r w:rsidR="006633DE">
        <w:rPr>
          <w:rFonts w:ascii="Arial" w:hAnsi="Arial" w:cs="Arial"/>
          <w:sz w:val="16"/>
          <w:szCs w:val="16"/>
        </w:rPr>
        <w:t>ieten</w:t>
      </w:r>
      <w:r>
        <w:rPr>
          <w:rFonts w:ascii="Arial" w:hAnsi="Arial" w:cs="Arial"/>
          <w:sz w:val="16"/>
          <w:szCs w:val="16"/>
        </w:rPr>
        <w:t xml:space="preserve"> van een</w:t>
      </w:r>
      <w:r w:rsidR="006633DE">
        <w:rPr>
          <w:rFonts w:ascii="Arial" w:hAnsi="Arial" w:cs="Arial"/>
          <w:sz w:val="16"/>
          <w:szCs w:val="16"/>
        </w:rPr>
        <w:t xml:space="preserve"> lekker en gratis ontbijt</w:t>
      </w:r>
      <w:r w:rsidR="00ED0701">
        <w:rPr>
          <w:rFonts w:ascii="Arial" w:hAnsi="Arial" w:cs="Arial"/>
          <w:sz w:val="16"/>
          <w:szCs w:val="16"/>
        </w:rPr>
        <w:t xml:space="preserve">    </w:t>
      </w:r>
      <w:r w:rsidR="00CB598C">
        <w:rPr>
          <w:rFonts w:ascii="Arial" w:hAnsi="Arial" w:cs="Arial"/>
          <w:sz w:val="16"/>
          <w:szCs w:val="16"/>
        </w:rPr>
        <w:t xml:space="preserve">onze voetbalploeg zette een knap resultaat </w:t>
      </w:r>
    </w:p>
    <w:p w14:paraId="0D4C268A" w14:textId="72B84AC4" w:rsidR="004B2D02" w:rsidRDefault="004B2D02" w:rsidP="00A94A8D">
      <w:pPr>
        <w:tabs>
          <w:tab w:val="left" w:pos="-426"/>
          <w:tab w:val="left" w:pos="4347"/>
        </w:tabs>
        <w:spacing w:after="0" w:line="240" w:lineRule="auto"/>
        <w:ind w:right="-143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tijdens de sportdag                                </w:t>
      </w:r>
      <w:r w:rsidR="00CB598C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neer in Herentals…ze werden eerste!</w:t>
      </w:r>
      <w:r>
        <w:rPr>
          <w:rFonts w:ascii="Arial" w:hAnsi="Arial" w:cs="Arial"/>
          <w:sz w:val="16"/>
          <w:szCs w:val="16"/>
        </w:rPr>
        <w:t xml:space="preserve">                   </w:t>
      </w:r>
      <w:r w:rsidR="003559A5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</w:t>
      </w:r>
    </w:p>
    <w:p w14:paraId="6DF4E883" w14:textId="5C7B598E" w:rsidR="00790653" w:rsidRDefault="00790653" w:rsidP="00553C8B">
      <w:pPr>
        <w:tabs>
          <w:tab w:val="left" w:pos="4347"/>
        </w:tabs>
        <w:spacing w:after="0" w:line="240" w:lineRule="auto"/>
        <w:ind w:hanging="709"/>
        <w:rPr>
          <w:rFonts w:ascii="Arial" w:hAnsi="Arial" w:cs="Arial"/>
          <w:sz w:val="20"/>
          <w:szCs w:val="20"/>
        </w:rPr>
      </w:pPr>
    </w:p>
    <w:p w14:paraId="0DABEF6D" w14:textId="74BB91D8" w:rsidR="00B22A67" w:rsidRPr="00FA02A5" w:rsidRDefault="00FA02A5" w:rsidP="00553C8B">
      <w:pPr>
        <w:tabs>
          <w:tab w:val="left" w:pos="4347"/>
        </w:tabs>
        <w:spacing w:after="0" w:line="240" w:lineRule="auto"/>
        <w:ind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790653">
        <w:rPr>
          <w:rFonts w:ascii="Arial" w:hAnsi="Arial" w:cs="Arial"/>
          <w:sz w:val="20"/>
          <w:szCs w:val="20"/>
        </w:rPr>
        <w:t xml:space="preserve">                            </w:t>
      </w:r>
      <w:r w:rsidR="00B11FA1" w:rsidRPr="00FA02A5">
        <w:rPr>
          <w:rFonts w:ascii="Arial" w:hAnsi="Arial" w:cs="Arial"/>
          <w:sz w:val="20"/>
          <w:szCs w:val="20"/>
        </w:rPr>
        <w:t>Patrick Leppens – Directeur MPI</w:t>
      </w:r>
      <w:r w:rsidR="00770ADB" w:rsidRPr="00FA02A5">
        <w:rPr>
          <w:rFonts w:ascii="Arial" w:hAnsi="Arial" w:cs="Arial"/>
          <w:sz w:val="20"/>
          <w:szCs w:val="20"/>
        </w:rPr>
        <w:t xml:space="preserve">                                      </w:t>
      </w:r>
      <w:r w:rsidR="00B11FA1" w:rsidRPr="00FA02A5">
        <w:rPr>
          <w:rFonts w:ascii="Arial" w:hAnsi="Arial" w:cs="Arial"/>
          <w:sz w:val="20"/>
          <w:szCs w:val="20"/>
        </w:rPr>
        <w:t xml:space="preserve">Leen Van Ham – Coördinator MPI        </w:t>
      </w:r>
    </w:p>
    <w:tbl>
      <w:tblPr>
        <w:tblStyle w:val="Tabelraster"/>
        <w:tblpPr w:leftFromText="141" w:rightFromText="141" w:vertAnchor="text" w:horzAnchor="margin" w:tblpXSpec="center" w:tblpY="187"/>
        <w:tblOverlap w:val="never"/>
        <w:tblW w:w="1086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2551"/>
        <w:gridCol w:w="2678"/>
      </w:tblGrid>
      <w:tr w:rsidR="008351A7" w:rsidRPr="00B5247B" w14:paraId="0D26A88B" w14:textId="77777777" w:rsidTr="005D133C">
        <w:trPr>
          <w:trHeight w:val="274"/>
        </w:trPr>
        <w:tc>
          <w:tcPr>
            <w:tcW w:w="2943" w:type="dxa"/>
          </w:tcPr>
          <w:p w14:paraId="50B54A22" w14:textId="4ADD745F" w:rsidR="008351A7" w:rsidRPr="00B5247B" w:rsidRDefault="008351A7" w:rsidP="000F1552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47B">
              <w:rPr>
                <w:rFonts w:ascii="Arial" w:hAnsi="Arial" w:cs="Arial"/>
                <w:sz w:val="18"/>
                <w:szCs w:val="18"/>
              </w:rPr>
              <w:t>maandag</w:t>
            </w:r>
          </w:p>
        </w:tc>
        <w:tc>
          <w:tcPr>
            <w:tcW w:w="2694" w:type="dxa"/>
          </w:tcPr>
          <w:p w14:paraId="55E9CB46" w14:textId="50F73B28" w:rsidR="008351A7" w:rsidRPr="00B5247B" w:rsidRDefault="008351A7" w:rsidP="00C91B75">
            <w:pPr>
              <w:pStyle w:val="Lijstalinea"/>
              <w:spacing w:before="60" w:after="0" w:line="240" w:lineRule="auto"/>
              <w:ind w:left="0"/>
              <w:rPr>
                <w:rFonts w:ascii="Arial" w:hAnsi="Arial" w:cs="Arial"/>
                <w:sz w:val="2"/>
                <w:szCs w:val="2"/>
              </w:rPr>
            </w:pPr>
          </w:p>
          <w:p w14:paraId="05281CDE" w14:textId="77777777" w:rsidR="008351A7" w:rsidRPr="00B5247B" w:rsidRDefault="008351A7" w:rsidP="000F1552">
            <w:pPr>
              <w:pStyle w:val="Lijstalinea"/>
              <w:numPr>
                <w:ilvl w:val="0"/>
                <w:numId w:val="8"/>
              </w:numPr>
              <w:spacing w:before="6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47B">
              <w:rPr>
                <w:rFonts w:ascii="Arial" w:hAnsi="Arial" w:cs="Arial"/>
                <w:sz w:val="18"/>
                <w:szCs w:val="18"/>
              </w:rPr>
              <w:t>dinsdag</w:t>
            </w:r>
          </w:p>
        </w:tc>
        <w:tc>
          <w:tcPr>
            <w:tcW w:w="2551" w:type="dxa"/>
          </w:tcPr>
          <w:p w14:paraId="6EE81B5B" w14:textId="39C68369" w:rsidR="008351A7" w:rsidRPr="00B5247B" w:rsidRDefault="008351A7" w:rsidP="00C91B75">
            <w:pPr>
              <w:pStyle w:val="Lijstalinea"/>
              <w:spacing w:before="60" w:after="0" w:line="240" w:lineRule="auto"/>
              <w:ind w:left="0"/>
              <w:rPr>
                <w:rFonts w:ascii="Arial" w:hAnsi="Arial" w:cs="Arial"/>
                <w:sz w:val="2"/>
                <w:szCs w:val="2"/>
              </w:rPr>
            </w:pPr>
          </w:p>
          <w:p w14:paraId="596E606D" w14:textId="77777777" w:rsidR="008351A7" w:rsidRPr="00B5247B" w:rsidRDefault="008351A7" w:rsidP="000F1552">
            <w:pPr>
              <w:pStyle w:val="Lijstalinea"/>
              <w:numPr>
                <w:ilvl w:val="0"/>
                <w:numId w:val="8"/>
              </w:numPr>
              <w:spacing w:before="6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47B">
              <w:rPr>
                <w:rFonts w:ascii="Arial" w:hAnsi="Arial" w:cs="Arial"/>
                <w:sz w:val="18"/>
                <w:szCs w:val="18"/>
              </w:rPr>
              <w:t>donderdag</w:t>
            </w:r>
          </w:p>
        </w:tc>
        <w:tc>
          <w:tcPr>
            <w:tcW w:w="2678" w:type="dxa"/>
          </w:tcPr>
          <w:p w14:paraId="7A7624DD" w14:textId="599521A1" w:rsidR="008351A7" w:rsidRPr="00B5247B" w:rsidRDefault="008351A7" w:rsidP="000F1552">
            <w:pPr>
              <w:pStyle w:val="Lijstalinea"/>
              <w:numPr>
                <w:ilvl w:val="0"/>
                <w:numId w:val="8"/>
              </w:numPr>
              <w:spacing w:before="6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47B">
              <w:rPr>
                <w:rFonts w:ascii="Arial" w:hAnsi="Arial" w:cs="Arial"/>
                <w:sz w:val="18"/>
                <w:szCs w:val="18"/>
              </w:rPr>
              <w:t>vrijdag</w:t>
            </w:r>
          </w:p>
          <w:p w14:paraId="21712860" w14:textId="77777777" w:rsidR="008351A7" w:rsidRPr="00B5247B" w:rsidRDefault="008351A7" w:rsidP="000F1552">
            <w:pPr>
              <w:pStyle w:val="Lijstalinea"/>
              <w:spacing w:after="0" w:line="240" w:lineRule="auto"/>
              <w:ind w:left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351A7" w:rsidRPr="00B5247B" w14:paraId="665DBBD0" w14:textId="77777777" w:rsidTr="007651FC">
        <w:trPr>
          <w:trHeight w:val="983"/>
        </w:trPr>
        <w:tc>
          <w:tcPr>
            <w:tcW w:w="2943" w:type="dxa"/>
          </w:tcPr>
          <w:p w14:paraId="4987E8B8" w14:textId="057AA3F0" w:rsidR="007F37A2" w:rsidRDefault="00C74C43" w:rsidP="00C74C43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aten-groentensoep</w:t>
            </w:r>
          </w:p>
          <w:p w14:paraId="0FFE62D7" w14:textId="7C2A4015" w:rsidR="00C74C43" w:rsidRDefault="00C74C43" w:rsidP="00C74C43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pfilet, currysaus met groenten, rijst</w:t>
            </w:r>
          </w:p>
          <w:p w14:paraId="405D3EEF" w14:textId="40512EBB" w:rsidR="00C74C43" w:rsidRPr="00C74C43" w:rsidRDefault="00C74C43" w:rsidP="00C74C43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js of fruit of koek</w:t>
            </w:r>
          </w:p>
        </w:tc>
        <w:tc>
          <w:tcPr>
            <w:tcW w:w="2694" w:type="dxa"/>
          </w:tcPr>
          <w:p w14:paraId="3F684C46" w14:textId="7534A0C8" w:rsidR="007F37A2" w:rsidRDefault="00C74C43" w:rsidP="00C74C43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velsoep</w:t>
            </w:r>
          </w:p>
          <w:p w14:paraId="7F091BDA" w14:textId="77777777" w:rsidR="00C74C43" w:rsidRDefault="00C74C43" w:rsidP="00C74C43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aghett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lognaise</w:t>
            </w:r>
            <w:proofErr w:type="spellEnd"/>
          </w:p>
          <w:p w14:paraId="3509B40B" w14:textId="5E7AE92E" w:rsidR="00C74C43" w:rsidRPr="00C74C43" w:rsidRDefault="00C74C43" w:rsidP="00C74C43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</w:t>
            </w:r>
          </w:p>
        </w:tc>
        <w:tc>
          <w:tcPr>
            <w:tcW w:w="2551" w:type="dxa"/>
          </w:tcPr>
          <w:p w14:paraId="6B2E72BE" w14:textId="2F5C6554" w:rsidR="00C74C43" w:rsidRPr="00C74C43" w:rsidRDefault="00C74C43" w:rsidP="00C74C4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74C43">
              <w:rPr>
                <w:rFonts w:ascii="Arial" w:hAnsi="Arial" w:cs="Arial"/>
                <w:b/>
                <w:sz w:val="18"/>
                <w:szCs w:val="18"/>
              </w:rPr>
              <w:t>enkel voor interne leerlingen!</w:t>
            </w:r>
          </w:p>
          <w:p w14:paraId="0554E02D" w14:textId="09F7F6EA" w:rsidR="00E84E2E" w:rsidRDefault="00C74C43" w:rsidP="007722FA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ep</w:t>
            </w:r>
          </w:p>
          <w:p w14:paraId="10BA3ADD" w14:textId="1E09B0C0" w:rsidR="007F37A2" w:rsidRDefault="00C74C43" w:rsidP="007722FA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od met beleg</w:t>
            </w:r>
          </w:p>
          <w:p w14:paraId="3021B747" w14:textId="2CCA626B" w:rsidR="00C74C43" w:rsidRPr="007722FA" w:rsidRDefault="00C74C43" w:rsidP="007722FA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</w:t>
            </w:r>
          </w:p>
        </w:tc>
        <w:tc>
          <w:tcPr>
            <w:tcW w:w="2678" w:type="dxa"/>
          </w:tcPr>
          <w:p w14:paraId="32AB07F9" w14:textId="4D7BED00" w:rsidR="007F37A2" w:rsidRPr="00C74C43" w:rsidRDefault="009523D1" w:rsidP="00C74C43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naf 12u </w:t>
            </w:r>
            <w:r w:rsidR="00C74C43">
              <w:rPr>
                <w:rFonts w:ascii="Arial" w:hAnsi="Arial" w:cs="Arial"/>
                <w:sz w:val="18"/>
                <w:szCs w:val="18"/>
              </w:rPr>
              <w:t>vakantie!</w:t>
            </w:r>
          </w:p>
        </w:tc>
      </w:tr>
    </w:tbl>
    <w:p w14:paraId="2DE1D7BE" w14:textId="07CA8712" w:rsidR="00AB3B55" w:rsidRPr="00B5247B" w:rsidRDefault="00684F57" w:rsidP="000F1552">
      <w:pPr>
        <w:pStyle w:val="Voettekst"/>
        <w:rPr>
          <w:sz w:val="2"/>
          <w:szCs w:val="2"/>
        </w:rPr>
      </w:pPr>
      <w:r w:rsidRPr="00B5247B">
        <w:rPr>
          <w:sz w:val="2"/>
          <w:szCs w:val="2"/>
        </w:rPr>
        <w:t xml:space="preserve">  </w:t>
      </w:r>
      <w:r w:rsidR="00463BC6" w:rsidRPr="00B5247B">
        <w:rPr>
          <w:sz w:val="2"/>
          <w:szCs w:val="2"/>
        </w:rPr>
        <w:t xml:space="preserve">                         </w:t>
      </w:r>
    </w:p>
    <w:sectPr w:rsidR="00AB3B55" w:rsidRPr="00B5247B" w:rsidSect="00AF38AE">
      <w:type w:val="continuous"/>
      <w:pgSz w:w="11906" w:h="16838"/>
      <w:pgMar w:top="1021" w:right="566" w:bottom="1021" w:left="993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A94C3" w14:textId="77777777" w:rsidR="006261F5" w:rsidRDefault="006261F5" w:rsidP="00F8062C">
      <w:pPr>
        <w:spacing w:after="0" w:line="240" w:lineRule="auto"/>
      </w:pPr>
      <w:r>
        <w:separator/>
      </w:r>
    </w:p>
  </w:endnote>
  <w:endnote w:type="continuationSeparator" w:id="0">
    <w:p w14:paraId="249383BC" w14:textId="77777777" w:rsidR="006261F5" w:rsidRDefault="006261F5" w:rsidP="00F8062C">
      <w:pPr>
        <w:spacing w:after="0" w:line="240" w:lineRule="auto"/>
      </w:pPr>
      <w:r>
        <w:continuationSeparator/>
      </w:r>
    </w:p>
  </w:endnote>
  <w:endnote w:type="continuationNotice" w:id="1">
    <w:p w14:paraId="6838C97E" w14:textId="77777777" w:rsidR="006261F5" w:rsidRDefault="006261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04FB5" w14:textId="6D108DAC" w:rsidR="00972E85" w:rsidRPr="00CF7E2E" w:rsidRDefault="00BD2AD2" w:rsidP="001B4B38">
    <w:pPr>
      <w:pStyle w:val="Voettekst"/>
      <w:jc w:val="center"/>
      <w:rPr>
        <w:rFonts w:ascii="Arial" w:hAnsi="Arial" w:cs="Arial"/>
        <w:sz w:val="18"/>
        <w:szCs w:val="18"/>
      </w:rPr>
    </w:pPr>
    <w:r w:rsidRPr="00CF7E2E">
      <w:rPr>
        <w:rFonts w:ascii="Arial" w:hAnsi="Arial" w:cs="Arial"/>
        <w:noProof/>
        <w:sz w:val="18"/>
        <w:szCs w:val="18"/>
        <w:lang w:eastAsia="nl-BE"/>
      </w:rPr>
      <w:drawing>
        <wp:anchor distT="0" distB="0" distL="114300" distR="114300" simplePos="0" relativeHeight="251660289" behindDoc="1" locked="0" layoutInCell="1" allowOverlap="1" wp14:anchorId="38FAA361" wp14:editId="7815EC19">
          <wp:simplePos x="0" y="0"/>
          <wp:positionH relativeFrom="column">
            <wp:posOffset>5516245</wp:posOffset>
          </wp:positionH>
          <wp:positionV relativeFrom="paragraph">
            <wp:posOffset>116205</wp:posOffset>
          </wp:positionV>
          <wp:extent cx="1017905" cy="53975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7E2E">
      <w:rPr>
        <w:rFonts w:ascii="Arial" w:hAnsi="Arial" w:cs="Arial"/>
        <w:noProof/>
        <w:sz w:val="18"/>
        <w:szCs w:val="18"/>
        <w:lang w:eastAsia="nl-BE"/>
      </w:rPr>
      <w:drawing>
        <wp:anchor distT="0" distB="0" distL="114300" distR="114300" simplePos="0" relativeHeight="251662337" behindDoc="1" locked="0" layoutInCell="1" allowOverlap="1" wp14:anchorId="4B3984EC" wp14:editId="2F17EF34">
          <wp:simplePos x="0" y="0"/>
          <wp:positionH relativeFrom="margin">
            <wp:posOffset>-209550</wp:posOffset>
          </wp:positionH>
          <wp:positionV relativeFrom="paragraph">
            <wp:posOffset>117475</wp:posOffset>
          </wp:positionV>
          <wp:extent cx="1152525" cy="480060"/>
          <wp:effectExtent l="0" t="0" r="9525" b="0"/>
          <wp:wrapNone/>
          <wp:docPr id="5" name="Afbeelding 5" descr="foto van Invento GO scholengroe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to van Invento GO scholengroep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8333"/>
                  <a:stretch/>
                </pic:blipFill>
                <pic:spPr bwMode="auto">
                  <a:xfrm>
                    <a:off x="0" y="0"/>
                    <a:ext cx="115252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E85" w:rsidRPr="00CF7E2E">
      <w:rPr>
        <w:rFonts w:ascii="Arial" w:hAnsi="Arial" w:cs="Arial"/>
        <w:b/>
        <w:sz w:val="18"/>
        <w:szCs w:val="18"/>
      </w:rPr>
      <w:t>Hoofdschool:</w:t>
    </w:r>
    <w:r w:rsidR="00972E85" w:rsidRPr="00CF7E2E">
      <w:rPr>
        <w:rFonts w:ascii="Arial" w:hAnsi="Arial" w:cs="Arial"/>
        <w:sz w:val="18"/>
        <w:szCs w:val="18"/>
      </w:rPr>
      <w:t xml:space="preserve"> MPI Zonnebos  -  Moerstraat 50, 2970 ’s-Gravenwezel - Tel: 03/680.12.60</w:t>
    </w:r>
  </w:p>
  <w:p w14:paraId="65AEBD86" w14:textId="13F85A6D" w:rsidR="00972E85" w:rsidRPr="00CF7E2E" w:rsidRDefault="00972E85" w:rsidP="001B4B38">
    <w:pPr>
      <w:pStyle w:val="Voettekst"/>
      <w:jc w:val="center"/>
      <w:rPr>
        <w:rFonts w:ascii="Arial" w:hAnsi="Arial" w:cs="Arial"/>
        <w:sz w:val="18"/>
        <w:szCs w:val="18"/>
      </w:rPr>
    </w:pPr>
    <w:r w:rsidRPr="00CF7E2E">
      <w:rPr>
        <w:rFonts w:ascii="Arial" w:hAnsi="Arial" w:cs="Arial"/>
        <w:b/>
        <w:sz w:val="18"/>
        <w:szCs w:val="18"/>
      </w:rPr>
      <w:t>Vestigingsplaats:</w:t>
    </w:r>
    <w:r w:rsidRPr="00CF7E2E">
      <w:rPr>
        <w:rFonts w:ascii="Arial" w:hAnsi="Arial" w:cs="Arial"/>
        <w:sz w:val="18"/>
        <w:szCs w:val="18"/>
      </w:rPr>
      <w:t xml:space="preserve"> </w:t>
    </w:r>
    <w:proofErr w:type="spellStart"/>
    <w:r w:rsidRPr="00CF7E2E">
      <w:rPr>
        <w:rFonts w:ascii="Arial" w:hAnsi="Arial" w:cs="Arial"/>
        <w:sz w:val="18"/>
        <w:szCs w:val="18"/>
      </w:rPr>
      <w:t>villA</w:t>
    </w:r>
    <w:proofErr w:type="spellEnd"/>
    <w:r w:rsidRPr="00CF7E2E">
      <w:rPr>
        <w:rFonts w:ascii="Arial" w:hAnsi="Arial" w:cs="Arial"/>
        <w:sz w:val="18"/>
        <w:szCs w:val="18"/>
      </w:rPr>
      <w:t xml:space="preserve"> Zonnebos  -  </w:t>
    </w:r>
    <w:proofErr w:type="spellStart"/>
    <w:r w:rsidRPr="00CF7E2E">
      <w:rPr>
        <w:rFonts w:ascii="Arial" w:hAnsi="Arial" w:cs="Arial"/>
        <w:sz w:val="18"/>
        <w:szCs w:val="18"/>
      </w:rPr>
      <w:t>Oudebaan</w:t>
    </w:r>
    <w:proofErr w:type="spellEnd"/>
    <w:r w:rsidRPr="00CF7E2E">
      <w:rPr>
        <w:rFonts w:ascii="Arial" w:hAnsi="Arial" w:cs="Arial"/>
        <w:sz w:val="18"/>
        <w:szCs w:val="18"/>
      </w:rPr>
      <w:t xml:space="preserve"> 153, 2970 Schilde</w:t>
    </w:r>
  </w:p>
  <w:p w14:paraId="7BA9B7BC" w14:textId="39B1B30F" w:rsidR="00972E85" w:rsidRDefault="00972E85" w:rsidP="001B4B38">
    <w:pPr>
      <w:pStyle w:val="Voettekst"/>
      <w:jc w:val="center"/>
    </w:pPr>
    <w:r w:rsidRPr="00CF7E2E">
      <w:rPr>
        <w:rFonts w:ascii="Arial" w:hAnsi="Arial" w:cs="Arial"/>
        <w:sz w:val="18"/>
        <w:szCs w:val="18"/>
      </w:rPr>
      <w:t xml:space="preserve">email:  </w:t>
    </w:r>
    <w:hyperlink r:id="rId3" w:history="1">
      <w:r w:rsidRPr="00CF7E2E">
        <w:rPr>
          <w:rStyle w:val="Hyperlink"/>
          <w:rFonts w:ascii="Arial" w:hAnsi="Arial" w:cs="Arial"/>
          <w:sz w:val="18"/>
          <w:szCs w:val="18"/>
        </w:rPr>
        <w:t>mpi.zonnebos@sgr3.be</w:t>
      </w:r>
    </w:hyperlink>
    <w:r w:rsidRPr="00CF7E2E">
      <w:rPr>
        <w:rFonts w:ascii="Arial" w:hAnsi="Arial" w:cs="Arial"/>
        <w:sz w:val="18"/>
        <w:szCs w:val="18"/>
      </w:rPr>
      <w:t xml:space="preserve">  -  website: </w:t>
    </w:r>
    <w:hyperlink r:id="rId4" w:history="1">
      <w:r w:rsidRPr="00CF7E2E">
        <w:rPr>
          <w:rStyle w:val="Hyperlink"/>
          <w:rFonts w:ascii="Arial" w:hAnsi="Arial" w:cs="Arial"/>
          <w:sz w:val="18"/>
          <w:szCs w:val="18"/>
        </w:rPr>
        <w:t>www.zonnebos.be</w:t>
      </w:r>
    </w:hyperlink>
  </w:p>
  <w:p w14:paraId="53E44604" w14:textId="3BC93BCA" w:rsidR="005D133C" w:rsidRDefault="005D133C" w:rsidP="005F4654">
    <w:pPr>
      <w:pStyle w:val="Voetteks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5410B" w14:textId="77777777" w:rsidR="006261F5" w:rsidRDefault="006261F5" w:rsidP="00F8062C">
      <w:pPr>
        <w:spacing w:after="0" w:line="240" w:lineRule="auto"/>
      </w:pPr>
      <w:r>
        <w:separator/>
      </w:r>
    </w:p>
  </w:footnote>
  <w:footnote w:type="continuationSeparator" w:id="0">
    <w:p w14:paraId="235B869F" w14:textId="77777777" w:rsidR="006261F5" w:rsidRDefault="006261F5" w:rsidP="00F8062C">
      <w:pPr>
        <w:spacing w:after="0" w:line="240" w:lineRule="auto"/>
      </w:pPr>
      <w:r>
        <w:continuationSeparator/>
      </w:r>
    </w:p>
  </w:footnote>
  <w:footnote w:type="continuationNotice" w:id="1">
    <w:p w14:paraId="361D4992" w14:textId="77777777" w:rsidR="006261F5" w:rsidRDefault="006261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82E81" w14:textId="3161516A" w:rsidR="005D133C" w:rsidRDefault="005D7262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1" behindDoc="0" locked="0" layoutInCell="1" allowOverlap="1" wp14:anchorId="585A3754" wp14:editId="3F474CB7">
          <wp:simplePos x="0" y="0"/>
          <wp:positionH relativeFrom="column">
            <wp:posOffset>5607685</wp:posOffset>
          </wp:positionH>
          <wp:positionV relativeFrom="paragraph">
            <wp:posOffset>-220980</wp:posOffset>
          </wp:positionV>
          <wp:extent cx="964565" cy="1029335"/>
          <wp:effectExtent l="0" t="0" r="6985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il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565" cy="1029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0" wp14:anchorId="3FE08BC5" wp14:editId="0DA535FE">
          <wp:simplePos x="0" y="0"/>
          <wp:positionH relativeFrom="column">
            <wp:posOffset>-128270</wp:posOffset>
          </wp:positionH>
          <wp:positionV relativeFrom="page">
            <wp:posOffset>236220</wp:posOffset>
          </wp:positionV>
          <wp:extent cx="925830" cy="1028700"/>
          <wp:effectExtent l="0" t="0" r="7620" b="0"/>
          <wp:wrapSquare wrapText="bothSides"/>
          <wp:docPr id="2" name="Afbeelding 2" descr="logo zonneb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onneb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4.4pt;height:14.4pt" o:bullet="t">
        <v:imagedata r:id="rId1" o:title="boompke halve centimerkopie"/>
      </v:shape>
    </w:pict>
  </w:numPicBullet>
  <w:numPicBullet w:numPicBulletId="1">
    <w:pict>
      <v:shape id="_x0000_i1063" type="#_x0000_t75" style="width:19.8pt;height:19.8pt" o:bullet="t">
        <v:imagedata r:id="rId2" o:title="paris_blauw"/>
      </v:shape>
    </w:pict>
  </w:numPicBullet>
  <w:abstractNum w:abstractNumId="0" w15:restartNumberingAfterBreak="0">
    <w:nsid w:val="01DF05F0"/>
    <w:multiLevelType w:val="hybridMultilevel"/>
    <w:tmpl w:val="FF0C20D4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50D79"/>
    <w:multiLevelType w:val="hybridMultilevel"/>
    <w:tmpl w:val="299ED7C8"/>
    <w:lvl w:ilvl="0" w:tplc="2F16D190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FAA1718"/>
    <w:multiLevelType w:val="hybridMultilevel"/>
    <w:tmpl w:val="3BBABD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283E"/>
    <w:multiLevelType w:val="hybridMultilevel"/>
    <w:tmpl w:val="04D6FAA6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6C5B"/>
    <w:multiLevelType w:val="hybridMultilevel"/>
    <w:tmpl w:val="77C08214"/>
    <w:lvl w:ilvl="0" w:tplc="4A225A8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4733F5E"/>
    <w:multiLevelType w:val="hybridMultilevel"/>
    <w:tmpl w:val="84263902"/>
    <w:lvl w:ilvl="0" w:tplc="4A225A8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96409E"/>
    <w:multiLevelType w:val="hybridMultilevel"/>
    <w:tmpl w:val="6644DB3C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03F52"/>
    <w:multiLevelType w:val="hybridMultilevel"/>
    <w:tmpl w:val="062AEACE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A42812"/>
    <w:multiLevelType w:val="hybridMultilevel"/>
    <w:tmpl w:val="AAC26D30"/>
    <w:lvl w:ilvl="0" w:tplc="DFEC01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925F0"/>
    <w:multiLevelType w:val="hybridMultilevel"/>
    <w:tmpl w:val="4DA89CB6"/>
    <w:lvl w:ilvl="0" w:tplc="DFEC014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77E7739"/>
    <w:multiLevelType w:val="hybridMultilevel"/>
    <w:tmpl w:val="264CAA56"/>
    <w:lvl w:ilvl="0" w:tplc="4A225A8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74D5CA5"/>
    <w:multiLevelType w:val="hybridMultilevel"/>
    <w:tmpl w:val="CDE0B674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A513C"/>
    <w:multiLevelType w:val="hybridMultilevel"/>
    <w:tmpl w:val="453681B2"/>
    <w:lvl w:ilvl="0" w:tplc="2F16D190">
      <w:numFmt w:val="bullet"/>
      <w:lvlText w:val="-"/>
      <w:lvlJc w:val="left"/>
      <w:pPr>
        <w:ind w:left="939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3" w15:restartNumberingAfterBreak="0">
    <w:nsid w:val="66E239C3"/>
    <w:multiLevelType w:val="hybridMultilevel"/>
    <w:tmpl w:val="65A4C5F0"/>
    <w:lvl w:ilvl="0" w:tplc="4A225A8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824531"/>
    <w:multiLevelType w:val="hybridMultilevel"/>
    <w:tmpl w:val="FA2041E2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37B8D"/>
    <w:multiLevelType w:val="hybridMultilevel"/>
    <w:tmpl w:val="69BA626E"/>
    <w:lvl w:ilvl="0" w:tplc="AE2685D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259B5"/>
    <w:multiLevelType w:val="hybridMultilevel"/>
    <w:tmpl w:val="83A6129E"/>
    <w:lvl w:ilvl="0" w:tplc="DFEC01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0"/>
  </w:num>
  <w:num w:numId="5">
    <w:abstractNumId w:val="0"/>
  </w:num>
  <w:num w:numId="6">
    <w:abstractNumId w:val="0"/>
  </w:num>
  <w:num w:numId="7">
    <w:abstractNumId w:val="7"/>
  </w:num>
  <w:num w:numId="8">
    <w:abstractNumId w:val="15"/>
  </w:num>
  <w:num w:numId="9">
    <w:abstractNumId w:val="2"/>
  </w:num>
  <w:num w:numId="10">
    <w:abstractNumId w:val="13"/>
  </w:num>
  <w:num w:numId="11">
    <w:abstractNumId w:val="6"/>
  </w:num>
  <w:num w:numId="12">
    <w:abstractNumId w:val="11"/>
  </w:num>
  <w:num w:numId="13">
    <w:abstractNumId w:val="3"/>
  </w:num>
  <w:num w:numId="14">
    <w:abstractNumId w:val="1"/>
  </w:num>
  <w:num w:numId="15">
    <w:abstractNumId w:val="5"/>
  </w:num>
  <w:num w:numId="16">
    <w:abstractNumId w:val="12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62C"/>
    <w:rsid w:val="00002DD1"/>
    <w:rsid w:val="00003B8C"/>
    <w:rsid w:val="000130D8"/>
    <w:rsid w:val="00023154"/>
    <w:rsid w:val="000268C8"/>
    <w:rsid w:val="0002706C"/>
    <w:rsid w:val="00032C37"/>
    <w:rsid w:val="00043642"/>
    <w:rsid w:val="0004674E"/>
    <w:rsid w:val="00060EAF"/>
    <w:rsid w:val="0006406D"/>
    <w:rsid w:val="00071986"/>
    <w:rsid w:val="00072468"/>
    <w:rsid w:val="00073709"/>
    <w:rsid w:val="00080F44"/>
    <w:rsid w:val="00081E0F"/>
    <w:rsid w:val="0008645B"/>
    <w:rsid w:val="00091069"/>
    <w:rsid w:val="000B6735"/>
    <w:rsid w:val="000C1346"/>
    <w:rsid w:val="000D1BE2"/>
    <w:rsid w:val="000D2BA1"/>
    <w:rsid w:val="000E14FB"/>
    <w:rsid w:val="000E71A9"/>
    <w:rsid w:val="000F1552"/>
    <w:rsid w:val="000F3A29"/>
    <w:rsid w:val="00105860"/>
    <w:rsid w:val="0010632D"/>
    <w:rsid w:val="00110B0A"/>
    <w:rsid w:val="00114091"/>
    <w:rsid w:val="0012004B"/>
    <w:rsid w:val="0012230C"/>
    <w:rsid w:val="00132D41"/>
    <w:rsid w:val="00136C4B"/>
    <w:rsid w:val="00141587"/>
    <w:rsid w:val="001427A1"/>
    <w:rsid w:val="00143B80"/>
    <w:rsid w:val="00146017"/>
    <w:rsid w:val="001465CF"/>
    <w:rsid w:val="00146922"/>
    <w:rsid w:val="0017658A"/>
    <w:rsid w:val="00182E5A"/>
    <w:rsid w:val="0018652C"/>
    <w:rsid w:val="00192939"/>
    <w:rsid w:val="00193EEC"/>
    <w:rsid w:val="001965C4"/>
    <w:rsid w:val="00196C97"/>
    <w:rsid w:val="001B2350"/>
    <w:rsid w:val="001B403A"/>
    <w:rsid w:val="001B4B38"/>
    <w:rsid w:val="001B5E71"/>
    <w:rsid w:val="001C172C"/>
    <w:rsid w:val="001C2BD1"/>
    <w:rsid w:val="001C3B1F"/>
    <w:rsid w:val="001C4BF3"/>
    <w:rsid w:val="001C6432"/>
    <w:rsid w:val="001C7B0D"/>
    <w:rsid w:val="001D15A4"/>
    <w:rsid w:val="001D3697"/>
    <w:rsid w:val="001E2B11"/>
    <w:rsid w:val="001E4501"/>
    <w:rsid w:val="001E7323"/>
    <w:rsid w:val="001F4B47"/>
    <w:rsid w:val="001F716E"/>
    <w:rsid w:val="00202AD7"/>
    <w:rsid w:val="00203253"/>
    <w:rsid w:val="002075F6"/>
    <w:rsid w:val="00207DC3"/>
    <w:rsid w:val="00212FA6"/>
    <w:rsid w:val="00215350"/>
    <w:rsid w:val="00222029"/>
    <w:rsid w:val="00222058"/>
    <w:rsid w:val="0022472C"/>
    <w:rsid w:val="00230CCA"/>
    <w:rsid w:val="00231C27"/>
    <w:rsid w:val="0024304A"/>
    <w:rsid w:val="00244039"/>
    <w:rsid w:val="002474B9"/>
    <w:rsid w:val="002476C2"/>
    <w:rsid w:val="002507D3"/>
    <w:rsid w:val="002575DF"/>
    <w:rsid w:val="0027005F"/>
    <w:rsid w:val="002805E0"/>
    <w:rsid w:val="0028632B"/>
    <w:rsid w:val="00286DB1"/>
    <w:rsid w:val="00291C27"/>
    <w:rsid w:val="00292CF8"/>
    <w:rsid w:val="00296DE7"/>
    <w:rsid w:val="002A6A4A"/>
    <w:rsid w:val="002B0B6C"/>
    <w:rsid w:val="002B77AF"/>
    <w:rsid w:val="002C0DBB"/>
    <w:rsid w:val="002C1EDD"/>
    <w:rsid w:val="002C5B4F"/>
    <w:rsid w:val="002C62B4"/>
    <w:rsid w:val="002D4134"/>
    <w:rsid w:val="002D5154"/>
    <w:rsid w:val="002E2A5E"/>
    <w:rsid w:val="002F18DB"/>
    <w:rsid w:val="002F2051"/>
    <w:rsid w:val="002F32EA"/>
    <w:rsid w:val="002F5CAA"/>
    <w:rsid w:val="002F5E8E"/>
    <w:rsid w:val="00300CD2"/>
    <w:rsid w:val="00311D2F"/>
    <w:rsid w:val="0031663C"/>
    <w:rsid w:val="0032117D"/>
    <w:rsid w:val="00327D46"/>
    <w:rsid w:val="00333FFE"/>
    <w:rsid w:val="00334F47"/>
    <w:rsid w:val="00340A3B"/>
    <w:rsid w:val="00344673"/>
    <w:rsid w:val="0034764B"/>
    <w:rsid w:val="0035436D"/>
    <w:rsid w:val="003559A5"/>
    <w:rsid w:val="0036030C"/>
    <w:rsid w:val="00362A8F"/>
    <w:rsid w:val="003655E7"/>
    <w:rsid w:val="00366DC2"/>
    <w:rsid w:val="003706AC"/>
    <w:rsid w:val="00370AD8"/>
    <w:rsid w:val="003759D8"/>
    <w:rsid w:val="00384997"/>
    <w:rsid w:val="003874C7"/>
    <w:rsid w:val="00390048"/>
    <w:rsid w:val="00391AAE"/>
    <w:rsid w:val="00393435"/>
    <w:rsid w:val="003A4429"/>
    <w:rsid w:val="003A4CF4"/>
    <w:rsid w:val="003B27E3"/>
    <w:rsid w:val="003B2E97"/>
    <w:rsid w:val="003B4F45"/>
    <w:rsid w:val="003B7C91"/>
    <w:rsid w:val="003D138A"/>
    <w:rsid w:val="003D49F8"/>
    <w:rsid w:val="003E4AB4"/>
    <w:rsid w:val="003E555D"/>
    <w:rsid w:val="003F2788"/>
    <w:rsid w:val="003F3761"/>
    <w:rsid w:val="003F6AA2"/>
    <w:rsid w:val="004024CE"/>
    <w:rsid w:val="00414438"/>
    <w:rsid w:val="00420F86"/>
    <w:rsid w:val="004249F5"/>
    <w:rsid w:val="004254E7"/>
    <w:rsid w:val="00442503"/>
    <w:rsid w:val="00443364"/>
    <w:rsid w:val="00445C85"/>
    <w:rsid w:val="00451661"/>
    <w:rsid w:val="00454CA1"/>
    <w:rsid w:val="00454DCB"/>
    <w:rsid w:val="00455159"/>
    <w:rsid w:val="004624FC"/>
    <w:rsid w:val="00463BC6"/>
    <w:rsid w:val="00470BCF"/>
    <w:rsid w:val="00471612"/>
    <w:rsid w:val="00472796"/>
    <w:rsid w:val="00476CE4"/>
    <w:rsid w:val="00487D4B"/>
    <w:rsid w:val="004972DC"/>
    <w:rsid w:val="004A08D1"/>
    <w:rsid w:val="004A4295"/>
    <w:rsid w:val="004B2D02"/>
    <w:rsid w:val="004C0E5A"/>
    <w:rsid w:val="004C2407"/>
    <w:rsid w:val="004C5C72"/>
    <w:rsid w:val="004D116E"/>
    <w:rsid w:val="004D1303"/>
    <w:rsid w:val="004E4159"/>
    <w:rsid w:val="004E5D88"/>
    <w:rsid w:val="004F03B0"/>
    <w:rsid w:val="004F6F99"/>
    <w:rsid w:val="00502754"/>
    <w:rsid w:val="00504C0D"/>
    <w:rsid w:val="005112D8"/>
    <w:rsid w:val="00513797"/>
    <w:rsid w:val="00514F03"/>
    <w:rsid w:val="005173A2"/>
    <w:rsid w:val="00521E55"/>
    <w:rsid w:val="005230E3"/>
    <w:rsid w:val="00526F8F"/>
    <w:rsid w:val="0053013C"/>
    <w:rsid w:val="00532024"/>
    <w:rsid w:val="0053609E"/>
    <w:rsid w:val="00537FB8"/>
    <w:rsid w:val="00541370"/>
    <w:rsid w:val="0054329E"/>
    <w:rsid w:val="00552829"/>
    <w:rsid w:val="00553C8B"/>
    <w:rsid w:val="00553F0C"/>
    <w:rsid w:val="00554D65"/>
    <w:rsid w:val="00557613"/>
    <w:rsid w:val="00560A60"/>
    <w:rsid w:val="00572EDA"/>
    <w:rsid w:val="005748E4"/>
    <w:rsid w:val="00575BA4"/>
    <w:rsid w:val="00582649"/>
    <w:rsid w:val="005830E6"/>
    <w:rsid w:val="00586B0F"/>
    <w:rsid w:val="00594AE1"/>
    <w:rsid w:val="00594C58"/>
    <w:rsid w:val="005A2D7E"/>
    <w:rsid w:val="005A4A62"/>
    <w:rsid w:val="005A6FA4"/>
    <w:rsid w:val="005B2185"/>
    <w:rsid w:val="005B2B62"/>
    <w:rsid w:val="005B34BB"/>
    <w:rsid w:val="005B7C03"/>
    <w:rsid w:val="005C7F61"/>
    <w:rsid w:val="005D0D4B"/>
    <w:rsid w:val="005D131E"/>
    <w:rsid w:val="005D133C"/>
    <w:rsid w:val="005D7262"/>
    <w:rsid w:val="005E0F63"/>
    <w:rsid w:val="005F2663"/>
    <w:rsid w:val="005F27DD"/>
    <w:rsid w:val="005F34D5"/>
    <w:rsid w:val="005F4654"/>
    <w:rsid w:val="005F74CD"/>
    <w:rsid w:val="005F7F84"/>
    <w:rsid w:val="00601527"/>
    <w:rsid w:val="006213E0"/>
    <w:rsid w:val="006216F4"/>
    <w:rsid w:val="006261F5"/>
    <w:rsid w:val="0062668E"/>
    <w:rsid w:val="00631B98"/>
    <w:rsid w:val="00636C85"/>
    <w:rsid w:val="00641D9F"/>
    <w:rsid w:val="006435B9"/>
    <w:rsid w:val="0065043E"/>
    <w:rsid w:val="0065260A"/>
    <w:rsid w:val="00653BAA"/>
    <w:rsid w:val="006578E0"/>
    <w:rsid w:val="0066273D"/>
    <w:rsid w:val="006633DE"/>
    <w:rsid w:val="00666A57"/>
    <w:rsid w:val="00672DF3"/>
    <w:rsid w:val="00674CC8"/>
    <w:rsid w:val="006801CA"/>
    <w:rsid w:val="00682120"/>
    <w:rsid w:val="00682BED"/>
    <w:rsid w:val="00684F57"/>
    <w:rsid w:val="00695990"/>
    <w:rsid w:val="006A206F"/>
    <w:rsid w:val="006C350C"/>
    <w:rsid w:val="006D0D8C"/>
    <w:rsid w:val="006D10AC"/>
    <w:rsid w:val="006E4303"/>
    <w:rsid w:val="006F2869"/>
    <w:rsid w:val="006F3FF3"/>
    <w:rsid w:val="006F5525"/>
    <w:rsid w:val="006F6955"/>
    <w:rsid w:val="00704995"/>
    <w:rsid w:val="007062AC"/>
    <w:rsid w:val="007077B4"/>
    <w:rsid w:val="00711A5A"/>
    <w:rsid w:val="00712C3E"/>
    <w:rsid w:val="0072444F"/>
    <w:rsid w:val="007259DA"/>
    <w:rsid w:val="007316E4"/>
    <w:rsid w:val="0074388A"/>
    <w:rsid w:val="0075077B"/>
    <w:rsid w:val="0075398A"/>
    <w:rsid w:val="0075602B"/>
    <w:rsid w:val="00761A5F"/>
    <w:rsid w:val="007651FC"/>
    <w:rsid w:val="007703A5"/>
    <w:rsid w:val="00770ADB"/>
    <w:rsid w:val="007722FA"/>
    <w:rsid w:val="007766BB"/>
    <w:rsid w:val="007809E1"/>
    <w:rsid w:val="007809E3"/>
    <w:rsid w:val="00787C45"/>
    <w:rsid w:val="00790653"/>
    <w:rsid w:val="007944A2"/>
    <w:rsid w:val="00795FF9"/>
    <w:rsid w:val="007976A3"/>
    <w:rsid w:val="007A6558"/>
    <w:rsid w:val="007B2F29"/>
    <w:rsid w:val="007B54AB"/>
    <w:rsid w:val="007C4C2B"/>
    <w:rsid w:val="007C4ED2"/>
    <w:rsid w:val="007C54DA"/>
    <w:rsid w:val="007C6054"/>
    <w:rsid w:val="007D1460"/>
    <w:rsid w:val="007D382D"/>
    <w:rsid w:val="007D4635"/>
    <w:rsid w:val="007D5F18"/>
    <w:rsid w:val="007D6DF7"/>
    <w:rsid w:val="007E3128"/>
    <w:rsid w:val="007F021C"/>
    <w:rsid w:val="007F37A2"/>
    <w:rsid w:val="007F5994"/>
    <w:rsid w:val="008057D0"/>
    <w:rsid w:val="00805806"/>
    <w:rsid w:val="008278CD"/>
    <w:rsid w:val="00833988"/>
    <w:rsid w:val="00833B11"/>
    <w:rsid w:val="008351A7"/>
    <w:rsid w:val="00853D77"/>
    <w:rsid w:val="00856021"/>
    <w:rsid w:val="00861F91"/>
    <w:rsid w:val="008620A0"/>
    <w:rsid w:val="00871CB4"/>
    <w:rsid w:val="008739AD"/>
    <w:rsid w:val="00877B03"/>
    <w:rsid w:val="0088139B"/>
    <w:rsid w:val="0088149D"/>
    <w:rsid w:val="00882DC4"/>
    <w:rsid w:val="008878A2"/>
    <w:rsid w:val="00897686"/>
    <w:rsid w:val="008A084E"/>
    <w:rsid w:val="008A1886"/>
    <w:rsid w:val="008B0AB9"/>
    <w:rsid w:val="008B4BE2"/>
    <w:rsid w:val="008C3A20"/>
    <w:rsid w:val="008C4B62"/>
    <w:rsid w:val="008D066B"/>
    <w:rsid w:val="008D285F"/>
    <w:rsid w:val="008E7B5B"/>
    <w:rsid w:val="00900970"/>
    <w:rsid w:val="009027D0"/>
    <w:rsid w:val="00904D4C"/>
    <w:rsid w:val="00905AFA"/>
    <w:rsid w:val="00912804"/>
    <w:rsid w:val="00912E22"/>
    <w:rsid w:val="00913AB8"/>
    <w:rsid w:val="00914DCE"/>
    <w:rsid w:val="009175F4"/>
    <w:rsid w:val="00924B78"/>
    <w:rsid w:val="009259F8"/>
    <w:rsid w:val="00931231"/>
    <w:rsid w:val="00931408"/>
    <w:rsid w:val="009327D2"/>
    <w:rsid w:val="00932E99"/>
    <w:rsid w:val="00933539"/>
    <w:rsid w:val="009372F8"/>
    <w:rsid w:val="009444C4"/>
    <w:rsid w:val="009523D1"/>
    <w:rsid w:val="00972E85"/>
    <w:rsid w:val="0098617A"/>
    <w:rsid w:val="0098636D"/>
    <w:rsid w:val="00993F54"/>
    <w:rsid w:val="009945B6"/>
    <w:rsid w:val="009A36EA"/>
    <w:rsid w:val="009B2DD7"/>
    <w:rsid w:val="009B68B6"/>
    <w:rsid w:val="009C159C"/>
    <w:rsid w:val="009C5532"/>
    <w:rsid w:val="009C6055"/>
    <w:rsid w:val="009D0197"/>
    <w:rsid w:val="009D0243"/>
    <w:rsid w:val="009E0707"/>
    <w:rsid w:val="009E4263"/>
    <w:rsid w:val="009E6CAE"/>
    <w:rsid w:val="009E7FBA"/>
    <w:rsid w:val="009F7BA6"/>
    <w:rsid w:val="00A13DC5"/>
    <w:rsid w:val="00A14266"/>
    <w:rsid w:val="00A17393"/>
    <w:rsid w:val="00A211C5"/>
    <w:rsid w:val="00A40532"/>
    <w:rsid w:val="00A417DE"/>
    <w:rsid w:val="00A45BAF"/>
    <w:rsid w:val="00A47870"/>
    <w:rsid w:val="00A52483"/>
    <w:rsid w:val="00A57226"/>
    <w:rsid w:val="00A618CF"/>
    <w:rsid w:val="00A65F06"/>
    <w:rsid w:val="00A672EB"/>
    <w:rsid w:val="00A74328"/>
    <w:rsid w:val="00A86763"/>
    <w:rsid w:val="00A879CC"/>
    <w:rsid w:val="00A91CC9"/>
    <w:rsid w:val="00A93A77"/>
    <w:rsid w:val="00A94A8D"/>
    <w:rsid w:val="00AA0E0E"/>
    <w:rsid w:val="00AA18D5"/>
    <w:rsid w:val="00AB01B0"/>
    <w:rsid w:val="00AB3B55"/>
    <w:rsid w:val="00AB70A3"/>
    <w:rsid w:val="00AC2151"/>
    <w:rsid w:val="00AD107C"/>
    <w:rsid w:val="00AD2481"/>
    <w:rsid w:val="00AD30B7"/>
    <w:rsid w:val="00AD4C9D"/>
    <w:rsid w:val="00AD4DB4"/>
    <w:rsid w:val="00AE4F17"/>
    <w:rsid w:val="00AF1B02"/>
    <w:rsid w:val="00AF1BD3"/>
    <w:rsid w:val="00AF38AE"/>
    <w:rsid w:val="00AF4821"/>
    <w:rsid w:val="00B02BC9"/>
    <w:rsid w:val="00B0341E"/>
    <w:rsid w:val="00B11FA1"/>
    <w:rsid w:val="00B2084C"/>
    <w:rsid w:val="00B21D03"/>
    <w:rsid w:val="00B2231E"/>
    <w:rsid w:val="00B22A67"/>
    <w:rsid w:val="00B23B3A"/>
    <w:rsid w:val="00B25D23"/>
    <w:rsid w:val="00B356BD"/>
    <w:rsid w:val="00B401CB"/>
    <w:rsid w:val="00B4049F"/>
    <w:rsid w:val="00B44165"/>
    <w:rsid w:val="00B4450A"/>
    <w:rsid w:val="00B5247B"/>
    <w:rsid w:val="00B53143"/>
    <w:rsid w:val="00B54118"/>
    <w:rsid w:val="00B55A7F"/>
    <w:rsid w:val="00B570C0"/>
    <w:rsid w:val="00B6024C"/>
    <w:rsid w:val="00B7397D"/>
    <w:rsid w:val="00BA6421"/>
    <w:rsid w:val="00BB302E"/>
    <w:rsid w:val="00BB50BD"/>
    <w:rsid w:val="00BB7524"/>
    <w:rsid w:val="00BC00EE"/>
    <w:rsid w:val="00BC0B2B"/>
    <w:rsid w:val="00BC5E1F"/>
    <w:rsid w:val="00BD2AD2"/>
    <w:rsid w:val="00BD307F"/>
    <w:rsid w:val="00BE45F2"/>
    <w:rsid w:val="00BE4698"/>
    <w:rsid w:val="00BE69E9"/>
    <w:rsid w:val="00BF1D94"/>
    <w:rsid w:val="00BF719B"/>
    <w:rsid w:val="00C05462"/>
    <w:rsid w:val="00C06B12"/>
    <w:rsid w:val="00C10A2A"/>
    <w:rsid w:val="00C13A1E"/>
    <w:rsid w:val="00C13FF9"/>
    <w:rsid w:val="00C22E09"/>
    <w:rsid w:val="00C30094"/>
    <w:rsid w:val="00C303E7"/>
    <w:rsid w:val="00C31CD7"/>
    <w:rsid w:val="00C32FD1"/>
    <w:rsid w:val="00C343B2"/>
    <w:rsid w:val="00C40404"/>
    <w:rsid w:val="00C42760"/>
    <w:rsid w:val="00C43701"/>
    <w:rsid w:val="00C447A6"/>
    <w:rsid w:val="00C4493F"/>
    <w:rsid w:val="00C51C7A"/>
    <w:rsid w:val="00C57725"/>
    <w:rsid w:val="00C57843"/>
    <w:rsid w:val="00C71703"/>
    <w:rsid w:val="00C74C43"/>
    <w:rsid w:val="00C75D1C"/>
    <w:rsid w:val="00C7610D"/>
    <w:rsid w:val="00C7616B"/>
    <w:rsid w:val="00C80279"/>
    <w:rsid w:val="00C8129E"/>
    <w:rsid w:val="00C82AD9"/>
    <w:rsid w:val="00C91B75"/>
    <w:rsid w:val="00C95180"/>
    <w:rsid w:val="00C9648D"/>
    <w:rsid w:val="00CA22FE"/>
    <w:rsid w:val="00CA6107"/>
    <w:rsid w:val="00CA6550"/>
    <w:rsid w:val="00CA7813"/>
    <w:rsid w:val="00CB16E0"/>
    <w:rsid w:val="00CB2A8B"/>
    <w:rsid w:val="00CB598C"/>
    <w:rsid w:val="00CB7F53"/>
    <w:rsid w:val="00CC4E45"/>
    <w:rsid w:val="00CD1D90"/>
    <w:rsid w:val="00CD535F"/>
    <w:rsid w:val="00CD6336"/>
    <w:rsid w:val="00CE0EE1"/>
    <w:rsid w:val="00CF18A5"/>
    <w:rsid w:val="00CF6675"/>
    <w:rsid w:val="00CF7E2E"/>
    <w:rsid w:val="00D008BD"/>
    <w:rsid w:val="00D036BB"/>
    <w:rsid w:val="00D11576"/>
    <w:rsid w:val="00D14CD1"/>
    <w:rsid w:val="00D24513"/>
    <w:rsid w:val="00D27991"/>
    <w:rsid w:val="00D3525C"/>
    <w:rsid w:val="00D41124"/>
    <w:rsid w:val="00D51965"/>
    <w:rsid w:val="00D5659D"/>
    <w:rsid w:val="00D60AC2"/>
    <w:rsid w:val="00D65853"/>
    <w:rsid w:val="00D66DB4"/>
    <w:rsid w:val="00D71922"/>
    <w:rsid w:val="00D739F2"/>
    <w:rsid w:val="00D82D89"/>
    <w:rsid w:val="00D91D7B"/>
    <w:rsid w:val="00D93545"/>
    <w:rsid w:val="00DA19EF"/>
    <w:rsid w:val="00DA1FA2"/>
    <w:rsid w:val="00DA633E"/>
    <w:rsid w:val="00DA6513"/>
    <w:rsid w:val="00DA6B20"/>
    <w:rsid w:val="00DC0069"/>
    <w:rsid w:val="00DD171A"/>
    <w:rsid w:val="00DD55DD"/>
    <w:rsid w:val="00DD7DA5"/>
    <w:rsid w:val="00DE3343"/>
    <w:rsid w:val="00DF2D89"/>
    <w:rsid w:val="00E00600"/>
    <w:rsid w:val="00E16693"/>
    <w:rsid w:val="00E16EED"/>
    <w:rsid w:val="00E20E21"/>
    <w:rsid w:val="00E232DE"/>
    <w:rsid w:val="00E333F8"/>
    <w:rsid w:val="00E34F91"/>
    <w:rsid w:val="00E360D4"/>
    <w:rsid w:val="00E36A47"/>
    <w:rsid w:val="00E44EFA"/>
    <w:rsid w:val="00E4569A"/>
    <w:rsid w:val="00E61B6C"/>
    <w:rsid w:val="00E740E0"/>
    <w:rsid w:val="00E7667C"/>
    <w:rsid w:val="00E77B8E"/>
    <w:rsid w:val="00E80D74"/>
    <w:rsid w:val="00E82556"/>
    <w:rsid w:val="00E84E2E"/>
    <w:rsid w:val="00E96F40"/>
    <w:rsid w:val="00EC7761"/>
    <w:rsid w:val="00ED0417"/>
    <w:rsid w:val="00ED0701"/>
    <w:rsid w:val="00ED1639"/>
    <w:rsid w:val="00ED28F3"/>
    <w:rsid w:val="00ED3F3C"/>
    <w:rsid w:val="00ED7144"/>
    <w:rsid w:val="00ED714D"/>
    <w:rsid w:val="00ED7297"/>
    <w:rsid w:val="00EE4C31"/>
    <w:rsid w:val="00EE74D9"/>
    <w:rsid w:val="00EF4FC8"/>
    <w:rsid w:val="00F00EF6"/>
    <w:rsid w:val="00F022C5"/>
    <w:rsid w:val="00F039B9"/>
    <w:rsid w:val="00F14E95"/>
    <w:rsid w:val="00F16826"/>
    <w:rsid w:val="00F2465C"/>
    <w:rsid w:val="00F250E7"/>
    <w:rsid w:val="00F25783"/>
    <w:rsid w:val="00F27759"/>
    <w:rsid w:val="00F32D72"/>
    <w:rsid w:val="00F33137"/>
    <w:rsid w:val="00F37435"/>
    <w:rsid w:val="00F42187"/>
    <w:rsid w:val="00F42377"/>
    <w:rsid w:val="00F449B6"/>
    <w:rsid w:val="00F4569E"/>
    <w:rsid w:val="00F47521"/>
    <w:rsid w:val="00F55203"/>
    <w:rsid w:val="00F57A03"/>
    <w:rsid w:val="00F60D83"/>
    <w:rsid w:val="00F6224A"/>
    <w:rsid w:val="00F71654"/>
    <w:rsid w:val="00F8062C"/>
    <w:rsid w:val="00F822E4"/>
    <w:rsid w:val="00FA02A5"/>
    <w:rsid w:val="00FA1338"/>
    <w:rsid w:val="00FA3701"/>
    <w:rsid w:val="00FA6D15"/>
    <w:rsid w:val="00FB0FAC"/>
    <w:rsid w:val="00FB482A"/>
    <w:rsid w:val="00FC0BB0"/>
    <w:rsid w:val="00FC1AC7"/>
    <w:rsid w:val="00FC38CC"/>
    <w:rsid w:val="00FC6290"/>
    <w:rsid w:val="00FD1D47"/>
    <w:rsid w:val="00FD2A9E"/>
    <w:rsid w:val="00FE19BA"/>
    <w:rsid w:val="00FE71E7"/>
    <w:rsid w:val="00FF17C2"/>
    <w:rsid w:val="00FF1A29"/>
    <w:rsid w:val="00FF4310"/>
    <w:rsid w:val="00FF5369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62FED"/>
  <w15:chartTrackingRefBased/>
  <w15:docId w15:val="{A2E01D4E-0381-47BF-A8C4-0B6DA6065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E7323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80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062C"/>
  </w:style>
  <w:style w:type="paragraph" w:styleId="Voettekst">
    <w:name w:val="footer"/>
    <w:basedOn w:val="Standaard"/>
    <w:link w:val="VoettekstChar"/>
    <w:unhideWhenUsed/>
    <w:rsid w:val="00F80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F8062C"/>
  </w:style>
  <w:style w:type="character" w:styleId="Hyperlink">
    <w:name w:val="Hyperlink"/>
    <w:basedOn w:val="Standaardalinea-lettertype"/>
    <w:uiPriority w:val="99"/>
    <w:unhideWhenUsed/>
    <w:rsid w:val="00F8062C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80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062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1E7323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1E7323"/>
    <w:pPr>
      <w:spacing w:after="0" w:line="240" w:lineRule="auto"/>
    </w:pPr>
  </w:style>
  <w:style w:type="paragraph" w:customStyle="1" w:styleId="Geenafstand1">
    <w:name w:val="Geen afstand1"/>
    <w:uiPriority w:val="1"/>
    <w:qFormat/>
    <w:rsid w:val="001E73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E7323"/>
  </w:style>
  <w:style w:type="table" w:styleId="Tabelraster">
    <w:name w:val="Table Grid"/>
    <w:basedOn w:val="Standaardtabel"/>
    <w:uiPriority w:val="59"/>
    <w:rsid w:val="0007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F822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BE69E9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BE69E9"/>
    <w:rPr>
      <w:rFonts w:ascii="Calibri" w:hAnsi="Calibri"/>
      <w:szCs w:val="21"/>
      <w:lang w:val="en-US"/>
    </w:rPr>
  </w:style>
  <w:style w:type="paragraph" w:customStyle="1" w:styleId="Kleurrijkelijst-accent11">
    <w:name w:val="Kleurrijke lijst - accent 11"/>
    <w:basedOn w:val="Standaard"/>
    <w:uiPriority w:val="34"/>
    <w:qFormat/>
    <w:rsid w:val="00C9648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pi.zonnebos@sgr3.be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hyperlink" Target="http://www.zonnebos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E9C67-22ED-4EFD-86DE-E92D44A4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2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PI Zonnebos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Bernaerts</dc:creator>
  <cp:keywords/>
  <dc:description/>
  <cp:lastModifiedBy>Leen Van Ham</cp:lastModifiedBy>
  <cp:revision>29</cp:revision>
  <cp:lastPrinted>2019-06-21T07:29:00Z</cp:lastPrinted>
  <dcterms:created xsi:type="dcterms:W3CDTF">2019-06-20T11:13:00Z</dcterms:created>
  <dcterms:modified xsi:type="dcterms:W3CDTF">2019-06-21T07:35:00Z</dcterms:modified>
</cp:coreProperties>
</file>